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0B3C" w14:textId="6D0D799A" w:rsidR="008B4389" w:rsidRPr="00B33A96" w:rsidRDefault="000E5222" w:rsidP="008B4389">
      <w:pPr>
        <w:spacing w:after="0"/>
        <w:jc w:val="center"/>
        <w:rPr>
          <w:b/>
          <w:bCs/>
          <w:caps/>
          <w:sz w:val="24"/>
          <w:szCs w:val="24"/>
        </w:rPr>
      </w:pPr>
      <w:bookmarkStart w:id="0" w:name="_Hlk71720096"/>
      <w:r>
        <w:rPr>
          <w:b/>
          <w:bCs/>
          <w:caps/>
          <w:sz w:val="24"/>
          <w:szCs w:val="24"/>
        </w:rPr>
        <w:t>travail à effectu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8B4389" w:rsidRPr="008B4389" w14:paraId="1C484B28" w14:textId="77777777" w:rsidTr="0028567D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0B671CD" w14:textId="6332B27F" w:rsidR="008B4389" w:rsidRPr="001B3508" w:rsidRDefault="00DF2DFA" w:rsidP="004901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 du travail :</w:t>
            </w:r>
          </w:p>
        </w:tc>
        <w:tc>
          <w:tcPr>
            <w:tcW w:w="7818" w:type="dxa"/>
          </w:tcPr>
          <w:p w14:paraId="12387E0C" w14:textId="7D8B0556" w:rsidR="008B4389" w:rsidRPr="001B3508" w:rsidRDefault="008B4389" w:rsidP="00A5711D">
            <w:pPr>
              <w:rPr>
                <w:sz w:val="24"/>
                <w:szCs w:val="24"/>
              </w:rPr>
            </w:pPr>
          </w:p>
        </w:tc>
      </w:tr>
      <w:tr w:rsidR="00490142" w:rsidRPr="008B4389" w14:paraId="42F0C76E" w14:textId="77777777" w:rsidTr="0028567D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BCC0483" w14:textId="0544A03E" w:rsidR="00490142" w:rsidRDefault="00DF2DFA" w:rsidP="0049014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vail demandé par :</w:t>
            </w:r>
          </w:p>
        </w:tc>
        <w:tc>
          <w:tcPr>
            <w:tcW w:w="7818" w:type="dxa"/>
          </w:tcPr>
          <w:p w14:paraId="4CD5D8F3" w14:textId="77777777" w:rsidR="00490142" w:rsidRPr="001B3508" w:rsidRDefault="00490142" w:rsidP="00A5711D">
            <w:pPr>
              <w:rPr>
                <w:sz w:val="24"/>
                <w:szCs w:val="24"/>
              </w:rPr>
            </w:pPr>
          </w:p>
        </w:tc>
      </w:tr>
    </w:tbl>
    <w:bookmarkEnd w:id="0"/>
    <w:p w14:paraId="1FD2A29C" w14:textId="57CCA34D" w:rsidR="005D0CE2" w:rsidRPr="00B33A96" w:rsidRDefault="005D0CE2" w:rsidP="005D0CE2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intervenant</w:t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3225"/>
        <w:gridCol w:w="3150"/>
        <w:gridCol w:w="1443"/>
      </w:tblGrid>
      <w:tr w:rsidR="0028567D" w:rsidRPr="0028567D" w14:paraId="27E0A4C0" w14:textId="1D0990A7" w:rsidTr="0028567D">
        <w:tc>
          <w:tcPr>
            <w:tcW w:w="29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EB50586" w14:textId="2CCA1DB5" w:rsidR="0028567D" w:rsidRPr="0028567D" w:rsidRDefault="0028567D" w:rsidP="002856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D9D9D9" w:themeFill="background1" w:themeFillShade="D9"/>
          </w:tcPr>
          <w:p w14:paraId="31A1D121" w14:textId="3D143236" w:rsidR="0028567D" w:rsidRPr="0028567D" w:rsidRDefault="0028567D" w:rsidP="009B26E8">
            <w:pPr>
              <w:rPr>
                <w:b/>
                <w:bCs/>
                <w:sz w:val="24"/>
                <w:szCs w:val="24"/>
              </w:rPr>
            </w:pPr>
            <w:r w:rsidRPr="0028567D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45A7C216" w14:textId="76EA7293" w:rsidR="0028567D" w:rsidRPr="0028567D" w:rsidRDefault="0028567D" w:rsidP="009B26E8">
            <w:pPr>
              <w:rPr>
                <w:b/>
                <w:bCs/>
                <w:sz w:val="24"/>
                <w:szCs w:val="24"/>
              </w:rPr>
            </w:pPr>
            <w:r w:rsidRPr="0028567D">
              <w:rPr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14:paraId="12FF2A71" w14:textId="4E9D0B64" w:rsidR="0028567D" w:rsidRPr="0028567D" w:rsidRDefault="0028567D" w:rsidP="009B26E8">
            <w:pPr>
              <w:rPr>
                <w:b/>
                <w:bCs/>
                <w:sz w:val="24"/>
                <w:szCs w:val="24"/>
              </w:rPr>
            </w:pPr>
            <w:r w:rsidRPr="0028567D"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28567D" w:rsidRPr="008B4389" w14:paraId="5797239B" w14:textId="77777777" w:rsidTr="0028567D">
        <w:trPr>
          <w:trHeight w:hRule="exact"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98D686D" w14:textId="7EB976CF" w:rsidR="0028567D" w:rsidRDefault="0028567D" w:rsidP="002856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able des travaux :</w:t>
            </w:r>
          </w:p>
        </w:tc>
        <w:tc>
          <w:tcPr>
            <w:tcW w:w="3225" w:type="dxa"/>
          </w:tcPr>
          <w:p w14:paraId="00EBF438" w14:textId="77777777" w:rsidR="0028567D" w:rsidRPr="001B3508" w:rsidRDefault="0028567D" w:rsidP="0028567D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7704BAEB" w14:textId="77777777" w:rsidR="0028567D" w:rsidRPr="001B3508" w:rsidRDefault="0028567D" w:rsidP="0028567D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14:paraId="0B83BA84" w14:textId="77777777" w:rsidR="0028567D" w:rsidRPr="001B3508" w:rsidRDefault="0028567D" w:rsidP="0028567D">
            <w:pPr>
              <w:rPr>
                <w:sz w:val="24"/>
                <w:szCs w:val="24"/>
              </w:rPr>
            </w:pPr>
          </w:p>
        </w:tc>
      </w:tr>
      <w:tr w:rsidR="0028567D" w:rsidRPr="008B4389" w14:paraId="00CE817A" w14:textId="7F2DDF93" w:rsidTr="0028567D">
        <w:trPr>
          <w:trHeight w:hRule="exact"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01D1158" w14:textId="36F0846D" w:rsidR="0028567D" w:rsidRDefault="0028567D" w:rsidP="002856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rveillant :</w:t>
            </w:r>
          </w:p>
        </w:tc>
        <w:tc>
          <w:tcPr>
            <w:tcW w:w="3225" w:type="dxa"/>
          </w:tcPr>
          <w:p w14:paraId="262F54A2" w14:textId="77777777" w:rsidR="0028567D" w:rsidRPr="001B3508" w:rsidRDefault="0028567D" w:rsidP="0028567D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7A2B955C" w14:textId="77777777" w:rsidR="0028567D" w:rsidRPr="001B3508" w:rsidRDefault="0028567D" w:rsidP="0028567D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14:paraId="1DE6F7CD" w14:textId="77777777" w:rsidR="0028567D" w:rsidRPr="001B3508" w:rsidRDefault="0028567D" w:rsidP="0028567D">
            <w:pPr>
              <w:rPr>
                <w:sz w:val="24"/>
                <w:szCs w:val="24"/>
              </w:rPr>
            </w:pPr>
          </w:p>
        </w:tc>
      </w:tr>
      <w:tr w:rsidR="0028567D" w:rsidRPr="008B4389" w14:paraId="52441E3D" w14:textId="224B556D" w:rsidTr="0028567D">
        <w:trPr>
          <w:trHeight w:hRule="exact" w:val="39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E03D237" w14:textId="77CFAA72" w:rsidR="0028567D" w:rsidRDefault="0028567D" w:rsidP="0028567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éposé à la qualité de l’air</w:t>
            </w:r>
          </w:p>
        </w:tc>
        <w:tc>
          <w:tcPr>
            <w:tcW w:w="3225" w:type="dxa"/>
          </w:tcPr>
          <w:p w14:paraId="03A45456" w14:textId="77777777" w:rsidR="0028567D" w:rsidRPr="001B3508" w:rsidRDefault="0028567D" w:rsidP="0028567D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</w:tcPr>
          <w:p w14:paraId="25935E5C" w14:textId="77777777" w:rsidR="0028567D" w:rsidRPr="001B3508" w:rsidRDefault="0028567D" w:rsidP="0028567D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14:paraId="3F18E8A6" w14:textId="77777777" w:rsidR="0028567D" w:rsidRPr="001B3508" w:rsidRDefault="0028567D" w:rsidP="0028567D">
            <w:pPr>
              <w:rPr>
                <w:sz w:val="24"/>
                <w:szCs w:val="24"/>
              </w:rPr>
            </w:pPr>
          </w:p>
        </w:tc>
      </w:tr>
    </w:tbl>
    <w:p w14:paraId="328A28EC" w14:textId="183CB69B" w:rsidR="00244CD4" w:rsidRPr="00B33A96" w:rsidRDefault="00050D76" w:rsidP="008B4389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Equipement de sécurité</w: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3681"/>
        <w:gridCol w:w="1417"/>
        <w:gridCol w:w="1276"/>
        <w:gridCol w:w="4394"/>
      </w:tblGrid>
      <w:tr w:rsidR="00382DAE" w:rsidRPr="008B4389" w14:paraId="6EEEF0E7" w14:textId="7B4611B2" w:rsidTr="00833AE6">
        <w:tc>
          <w:tcPr>
            <w:tcW w:w="3681" w:type="dxa"/>
            <w:shd w:val="clear" w:color="auto" w:fill="D9D9D9" w:themeFill="background1" w:themeFillShade="D9"/>
          </w:tcPr>
          <w:p w14:paraId="4D586681" w14:textId="3BA4E551" w:rsidR="00382DAE" w:rsidRPr="008B4389" w:rsidRDefault="00382DAE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Équipement/outi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69AFA37" w14:textId="3BEE8563" w:rsidR="00382DAE" w:rsidRPr="008B4389" w:rsidRDefault="00382DAE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s au travail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7B607D0" w14:textId="23C390AE" w:rsidR="00382DAE" w:rsidRPr="008B4389" w:rsidRDefault="00382DAE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s au sauvetag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A21D5E5" w14:textId="057919F7" w:rsidR="00382DAE" w:rsidRDefault="00382DAE" w:rsidP="008B43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struction spéciale</w:t>
            </w:r>
          </w:p>
        </w:tc>
      </w:tr>
      <w:tr w:rsidR="00382DAE" w14:paraId="21B66DB0" w14:textId="62C625F8" w:rsidTr="00833AE6">
        <w:tc>
          <w:tcPr>
            <w:tcW w:w="3681" w:type="dxa"/>
            <w:shd w:val="clear" w:color="auto" w:fill="D9D9D9" w:themeFill="background1" w:themeFillShade="D9"/>
          </w:tcPr>
          <w:p w14:paraId="1B0E0E52" w14:textId="1F62B37A" w:rsidR="00382DAE" w:rsidRPr="0096727F" w:rsidRDefault="004F656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étecteur </w:t>
            </w:r>
            <w:r w:rsidR="00532464">
              <w:rPr>
                <w:b/>
                <w:bCs/>
              </w:rPr>
              <w:t>4 gaz</w:t>
            </w:r>
          </w:p>
        </w:tc>
        <w:tc>
          <w:tcPr>
            <w:tcW w:w="1417" w:type="dxa"/>
          </w:tcPr>
          <w:p w14:paraId="1FB49A55" w14:textId="58CC7473" w:rsidR="00382DAE" w:rsidRPr="00D21204" w:rsidRDefault="00335275" w:rsidP="00833AE6">
            <w:pPr>
              <w:jc w:val="center"/>
            </w:pPr>
            <w:r>
              <w:sym w:font="Wingdings" w:char="F071"/>
            </w:r>
          </w:p>
        </w:tc>
        <w:tc>
          <w:tcPr>
            <w:tcW w:w="1276" w:type="dxa"/>
          </w:tcPr>
          <w:p w14:paraId="42EA62FB" w14:textId="09FC0ADB" w:rsidR="00382DAE" w:rsidRPr="00D21204" w:rsidRDefault="00335275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4394" w:type="dxa"/>
          </w:tcPr>
          <w:p w14:paraId="66AB88C9" w14:textId="77777777" w:rsidR="00382DAE" w:rsidRPr="00D21204" w:rsidRDefault="00382DAE" w:rsidP="00972EB6">
            <w:pPr>
              <w:jc w:val="center"/>
            </w:pPr>
          </w:p>
        </w:tc>
      </w:tr>
      <w:tr w:rsidR="00A5627B" w14:paraId="07890AAC" w14:textId="77777777" w:rsidTr="00833AE6">
        <w:tc>
          <w:tcPr>
            <w:tcW w:w="3681" w:type="dxa"/>
            <w:shd w:val="clear" w:color="auto" w:fill="D9D9D9" w:themeFill="background1" w:themeFillShade="D9"/>
          </w:tcPr>
          <w:p w14:paraId="09E2A7D6" w14:textId="5233A88A" w:rsidR="00A5627B" w:rsidRDefault="00A5627B">
            <w:pPr>
              <w:rPr>
                <w:b/>
                <w:bCs/>
              </w:rPr>
            </w:pPr>
            <w:r>
              <w:rPr>
                <w:b/>
                <w:bCs/>
              </w:rPr>
              <w:t>Harnais</w:t>
            </w:r>
          </w:p>
        </w:tc>
        <w:tc>
          <w:tcPr>
            <w:tcW w:w="1417" w:type="dxa"/>
          </w:tcPr>
          <w:p w14:paraId="574D6F78" w14:textId="73301282" w:rsidR="00A5627B" w:rsidRDefault="00BA6B4F" w:rsidP="00833AE6">
            <w:pPr>
              <w:jc w:val="center"/>
            </w:pPr>
            <w:r>
              <w:sym w:font="Wingdings" w:char="F071"/>
            </w:r>
          </w:p>
        </w:tc>
        <w:tc>
          <w:tcPr>
            <w:tcW w:w="1276" w:type="dxa"/>
          </w:tcPr>
          <w:p w14:paraId="50BA274F" w14:textId="088C8F50" w:rsidR="00A5627B" w:rsidRDefault="00BA6B4F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4394" w:type="dxa"/>
          </w:tcPr>
          <w:p w14:paraId="1082DDF0" w14:textId="77777777" w:rsidR="00A5627B" w:rsidRPr="00D21204" w:rsidRDefault="00A5627B" w:rsidP="00972EB6">
            <w:pPr>
              <w:jc w:val="center"/>
            </w:pPr>
          </w:p>
        </w:tc>
      </w:tr>
      <w:tr w:rsidR="00242E48" w14:paraId="31FDFF3C" w14:textId="77777777" w:rsidTr="00833AE6">
        <w:tc>
          <w:tcPr>
            <w:tcW w:w="3681" w:type="dxa"/>
            <w:shd w:val="clear" w:color="auto" w:fill="D9D9D9" w:themeFill="background1" w:themeFillShade="D9"/>
          </w:tcPr>
          <w:p w14:paraId="31492032" w14:textId="3A35331A" w:rsidR="00242E48" w:rsidRDefault="00242E48">
            <w:pPr>
              <w:rPr>
                <w:b/>
                <w:bCs/>
              </w:rPr>
            </w:pPr>
            <w:r>
              <w:rPr>
                <w:b/>
                <w:bCs/>
              </w:rPr>
              <w:t>Ligne de vie</w:t>
            </w:r>
          </w:p>
        </w:tc>
        <w:tc>
          <w:tcPr>
            <w:tcW w:w="1417" w:type="dxa"/>
          </w:tcPr>
          <w:p w14:paraId="5D64ED83" w14:textId="1642FD0A" w:rsidR="00242E48" w:rsidRDefault="00BA6B4F" w:rsidP="00833AE6">
            <w:pPr>
              <w:jc w:val="center"/>
            </w:pPr>
            <w:r>
              <w:sym w:font="Wingdings" w:char="F071"/>
            </w:r>
          </w:p>
        </w:tc>
        <w:tc>
          <w:tcPr>
            <w:tcW w:w="1276" w:type="dxa"/>
          </w:tcPr>
          <w:p w14:paraId="03F8A225" w14:textId="756D8E11" w:rsidR="00242E48" w:rsidRDefault="00BA6B4F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4394" w:type="dxa"/>
          </w:tcPr>
          <w:p w14:paraId="747119F7" w14:textId="77777777" w:rsidR="00242E48" w:rsidRPr="00D21204" w:rsidRDefault="00242E48" w:rsidP="00972EB6">
            <w:pPr>
              <w:jc w:val="center"/>
            </w:pPr>
          </w:p>
        </w:tc>
      </w:tr>
      <w:tr w:rsidR="000609E8" w14:paraId="6B61B066" w14:textId="77777777" w:rsidTr="00833AE6">
        <w:tc>
          <w:tcPr>
            <w:tcW w:w="3681" w:type="dxa"/>
            <w:shd w:val="clear" w:color="auto" w:fill="D9D9D9" w:themeFill="background1" w:themeFillShade="D9"/>
          </w:tcPr>
          <w:p w14:paraId="3253196E" w14:textId="232C6A8E" w:rsidR="000609E8" w:rsidRDefault="000609E8">
            <w:pPr>
              <w:rPr>
                <w:b/>
                <w:bCs/>
              </w:rPr>
            </w:pPr>
            <w:r>
              <w:rPr>
                <w:b/>
                <w:bCs/>
              </w:rPr>
              <w:t>Radio</w:t>
            </w:r>
          </w:p>
        </w:tc>
        <w:tc>
          <w:tcPr>
            <w:tcW w:w="1417" w:type="dxa"/>
          </w:tcPr>
          <w:p w14:paraId="39036DF3" w14:textId="22F22D32" w:rsidR="000609E8" w:rsidRDefault="00BA6B4F" w:rsidP="00833AE6">
            <w:pPr>
              <w:jc w:val="center"/>
            </w:pPr>
            <w:r>
              <w:sym w:font="Wingdings" w:char="F071"/>
            </w:r>
          </w:p>
        </w:tc>
        <w:tc>
          <w:tcPr>
            <w:tcW w:w="1276" w:type="dxa"/>
          </w:tcPr>
          <w:p w14:paraId="539DD237" w14:textId="06F02501" w:rsidR="000609E8" w:rsidRDefault="00BA6B4F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4394" w:type="dxa"/>
          </w:tcPr>
          <w:p w14:paraId="68965C59" w14:textId="77777777" w:rsidR="000609E8" w:rsidRPr="00D21204" w:rsidRDefault="000609E8" w:rsidP="00972EB6">
            <w:pPr>
              <w:jc w:val="center"/>
            </w:pPr>
          </w:p>
        </w:tc>
      </w:tr>
      <w:tr w:rsidR="00532464" w14:paraId="7A8C1EC4" w14:textId="77777777" w:rsidTr="00833AE6">
        <w:tc>
          <w:tcPr>
            <w:tcW w:w="3681" w:type="dxa"/>
            <w:shd w:val="clear" w:color="auto" w:fill="D9D9D9" w:themeFill="background1" w:themeFillShade="D9"/>
          </w:tcPr>
          <w:p w14:paraId="6D32A741" w14:textId="629704E5" w:rsidR="00532464" w:rsidRDefault="00532464">
            <w:pPr>
              <w:rPr>
                <w:b/>
                <w:bCs/>
              </w:rPr>
            </w:pPr>
            <w:r>
              <w:rPr>
                <w:b/>
                <w:bCs/>
              </w:rPr>
              <w:t>Extincteur</w:t>
            </w:r>
          </w:p>
        </w:tc>
        <w:tc>
          <w:tcPr>
            <w:tcW w:w="1417" w:type="dxa"/>
          </w:tcPr>
          <w:p w14:paraId="4B475316" w14:textId="3FBC925C" w:rsidR="00532464" w:rsidRDefault="00BA6B4F" w:rsidP="00833AE6">
            <w:pPr>
              <w:jc w:val="center"/>
            </w:pPr>
            <w:r>
              <w:sym w:font="Wingdings" w:char="F071"/>
            </w:r>
          </w:p>
        </w:tc>
        <w:tc>
          <w:tcPr>
            <w:tcW w:w="1276" w:type="dxa"/>
          </w:tcPr>
          <w:p w14:paraId="0A4B512E" w14:textId="45C85089" w:rsidR="00532464" w:rsidRDefault="00BA6B4F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4394" w:type="dxa"/>
          </w:tcPr>
          <w:p w14:paraId="0676118E" w14:textId="77777777" w:rsidR="00532464" w:rsidRPr="00D21204" w:rsidRDefault="00532464" w:rsidP="00972EB6">
            <w:pPr>
              <w:jc w:val="center"/>
            </w:pPr>
          </w:p>
        </w:tc>
      </w:tr>
      <w:tr w:rsidR="004F6564" w14:paraId="5526113C" w14:textId="77777777" w:rsidTr="00833AE6">
        <w:tc>
          <w:tcPr>
            <w:tcW w:w="3681" w:type="dxa"/>
            <w:shd w:val="clear" w:color="auto" w:fill="D9D9D9" w:themeFill="background1" w:themeFillShade="D9"/>
          </w:tcPr>
          <w:p w14:paraId="533078F2" w14:textId="28F48FB8" w:rsidR="004F6564" w:rsidRDefault="004F6564">
            <w:pPr>
              <w:rPr>
                <w:b/>
                <w:bCs/>
              </w:rPr>
            </w:pPr>
            <w:r>
              <w:rPr>
                <w:b/>
                <w:bCs/>
              </w:rPr>
              <w:t>Combinaison (Chimique)</w:t>
            </w:r>
          </w:p>
        </w:tc>
        <w:tc>
          <w:tcPr>
            <w:tcW w:w="1417" w:type="dxa"/>
          </w:tcPr>
          <w:p w14:paraId="059CC7D1" w14:textId="404799EE" w:rsidR="004F6564" w:rsidRDefault="00BA6B4F" w:rsidP="00833AE6">
            <w:pPr>
              <w:jc w:val="center"/>
            </w:pPr>
            <w:r>
              <w:sym w:font="Wingdings" w:char="F071"/>
            </w:r>
          </w:p>
        </w:tc>
        <w:tc>
          <w:tcPr>
            <w:tcW w:w="1276" w:type="dxa"/>
          </w:tcPr>
          <w:p w14:paraId="6AAA3F9E" w14:textId="30C661F3" w:rsidR="004F6564" w:rsidRDefault="00BA6B4F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4394" w:type="dxa"/>
          </w:tcPr>
          <w:p w14:paraId="20576E10" w14:textId="77777777" w:rsidR="004F6564" w:rsidRPr="00D21204" w:rsidRDefault="004F6564" w:rsidP="00972EB6">
            <w:pPr>
              <w:jc w:val="center"/>
            </w:pPr>
          </w:p>
        </w:tc>
      </w:tr>
      <w:tr w:rsidR="00382DAE" w14:paraId="33633F27" w14:textId="49DD4200" w:rsidTr="00833AE6">
        <w:tc>
          <w:tcPr>
            <w:tcW w:w="3681" w:type="dxa"/>
            <w:shd w:val="clear" w:color="auto" w:fill="D9D9D9" w:themeFill="background1" w:themeFillShade="D9"/>
          </w:tcPr>
          <w:p w14:paraId="48759942" w14:textId="21756E57" w:rsidR="00382DAE" w:rsidRPr="001B3508" w:rsidRDefault="004F6564">
            <w:pPr>
              <w:rPr>
                <w:b/>
                <w:bCs/>
              </w:rPr>
            </w:pPr>
            <w:r>
              <w:rPr>
                <w:b/>
                <w:bCs/>
              </w:rPr>
              <w:t>Combinaison (Pluie)</w:t>
            </w:r>
          </w:p>
        </w:tc>
        <w:tc>
          <w:tcPr>
            <w:tcW w:w="1417" w:type="dxa"/>
          </w:tcPr>
          <w:p w14:paraId="25F231F6" w14:textId="608C88C2" w:rsidR="00382DAE" w:rsidRPr="00D21204" w:rsidRDefault="00335275" w:rsidP="00833AE6">
            <w:pPr>
              <w:jc w:val="center"/>
            </w:pPr>
            <w:r>
              <w:sym w:font="Wingdings" w:char="F071"/>
            </w:r>
          </w:p>
        </w:tc>
        <w:tc>
          <w:tcPr>
            <w:tcW w:w="1276" w:type="dxa"/>
          </w:tcPr>
          <w:p w14:paraId="7DA6D350" w14:textId="0A6771C4" w:rsidR="00382DAE" w:rsidRPr="00D21204" w:rsidRDefault="00335275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4394" w:type="dxa"/>
          </w:tcPr>
          <w:p w14:paraId="4839DF9A" w14:textId="77777777" w:rsidR="00382DAE" w:rsidRPr="00D21204" w:rsidRDefault="00382DAE" w:rsidP="00972EB6">
            <w:pPr>
              <w:jc w:val="center"/>
            </w:pPr>
          </w:p>
        </w:tc>
      </w:tr>
      <w:tr w:rsidR="00382DAE" w14:paraId="6D39F126" w14:textId="20D086C9" w:rsidTr="00833AE6">
        <w:tc>
          <w:tcPr>
            <w:tcW w:w="3681" w:type="dxa"/>
            <w:shd w:val="clear" w:color="auto" w:fill="D9D9D9" w:themeFill="background1" w:themeFillShade="D9"/>
          </w:tcPr>
          <w:p w14:paraId="2C283FBA" w14:textId="4CC0B375" w:rsidR="00382DAE" w:rsidRPr="001B3508" w:rsidRDefault="00532464">
            <w:pPr>
              <w:rPr>
                <w:b/>
                <w:bCs/>
              </w:rPr>
            </w:pPr>
            <w:r>
              <w:rPr>
                <w:b/>
                <w:bCs/>
              </w:rPr>
              <w:t>Gant</w:t>
            </w:r>
            <w:r w:rsidR="00A5627B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(Caoutchouc)</w:t>
            </w:r>
          </w:p>
        </w:tc>
        <w:tc>
          <w:tcPr>
            <w:tcW w:w="1417" w:type="dxa"/>
          </w:tcPr>
          <w:p w14:paraId="1F217EAA" w14:textId="3D842646" w:rsidR="00382DAE" w:rsidRPr="00D21204" w:rsidRDefault="00335275" w:rsidP="00833AE6">
            <w:pPr>
              <w:jc w:val="center"/>
            </w:pPr>
            <w:r>
              <w:sym w:font="Wingdings" w:char="F071"/>
            </w:r>
          </w:p>
        </w:tc>
        <w:tc>
          <w:tcPr>
            <w:tcW w:w="1276" w:type="dxa"/>
          </w:tcPr>
          <w:p w14:paraId="53D6A9B9" w14:textId="11BD1C81" w:rsidR="00382DAE" w:rsidRPr="00D21204" w:rsidRDefault="00335275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4394" w:type="dxa"/>
          </w:tcPr>
          <w:p w14:paraId="7ACF96E5" w14:textId="77777777" w:rsidR="00382DAE" w:rsidRPr="00D21204" w:rsidRDefault="00382DAE" w:rsidP="00972EB6">
            <w:pPr>
              <w:jc w:val="center"/>
            </w:pPr>
          </w:p>
        </w:tc>
      </w:tr>
      <w:tr w:rsidR="00382DAE" w14:paraId="2F2C5322" w14:textId="0F6F8295" w:rsidTr="00833AE6">
        <w:tc>
          <w:tcPr>
            <w:tcW w:w="3681" w:type="dxa"/>
            <w:shd w:val="clear" w:color="auto" w:fill="D9D9D9" w:themeFill="background1" w:themeFillShade="D9"/>
          </w:tcPr>
          <w:p w14:paraId="1315F27C" w14:textId="7F89662F" w:rsidR="00382DAE" w:rsidRPr="001B3508" w:rsidRDefault="00242E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sque </w:t>
            </w:r>
            <w:r w:rsidR="00824B6C">
              <w:rPr>
                <w:b/>
                <w:bCs/>
              </w:rPr>
              <w:t>à cartouche</w:t>
            </w:r>
          </w:p>
        </w:tc>
        <w:tc>
          <w:tcPr>
            <w:tcW w:w="1417" w:type="dxa"/>
          </w:tcPr>
          <w:p w14:paraId="4C042ABB" w14:textId="1EFB48DF" w:rsidR="00382DAE" w:rsidRPr="00D21204" w:rsidRDefault="00335275" w:rsidP="00833AE6">
            <w:pPr>
              <w:jc w:val="center"/>
            </w:pPr>
            <w:r>
              <w:sym w:font="Wingdings" w:char="F071"/>
            </w:r>
          </w:p>
        </w:tc>
        <w:tc>
          <w:tcPr>
            <w:tcW w:w="1276" w:type="dxa"/>
          </w:tcPr>
          <w:p w14:paraId="21CC2175" w14:textId="29275BD8" w:rsidR="00382DAE" w:rsidRPr="00D21204" w:rsidRDefault="00335275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4394" w:type="dxa"/>
          </w:tcPr>
          <w:p w14:paraId="43F1449A" w14:textId="77777777" w:rsidR="00382DAE" w:rsidRPr="00D21204" w:rsidRDefault="00382DAE" w:rsidP="00972EB6">
            <w:pPr>
              <w:jc w:val="center"/>
            </w:pPr>
          </w:p>
        </w:tc>
      </w:tr>
      <w:tr w:rsidR="00382DAE" w14:paraId="170268E7" w14:textId="7FD223BC" w:rsidTr="00833AE6">
        <w:tc>
          <w:tcPr>
            <w:tcW w:w="3681" w:type="dxa"/>
            <w:shd w:val="clear" w:color="auto" w:fill="D9D9D9" w:themeFill="background1" w:themeFillShade="D9"/>
          </w:tcPr>
          <w:p w14:paraId="4F02A135" w14:textId="267810CD" w:rsidR="00382DAE" w:rsidRPr="001B3508" w:rsidRDefault="00824B6C">
            <w:pPr>
              <w:rPr>
                <w:b/>
                <w:bCs/>
              </w:rPr>
            </w:pPr>
            <w:r>
              <w:rPr>
                <w:b/>
                <w:bCs/>
              </w:rPr>
              <w:t>Visière</w:t>
            </w:r>
          </w:p>
        </w:tc>
        <w:tc>
          <w:tcPr>
            <w:tcW w:w="1417" w:type="dxa"/>
          </w:tcPr>
          <w:p w14:paraId="32EF3E0E" w14:textId="65FB3639" w:rsidR="00382DAE" w:rsidRPr="00D21204" w:rsidRDefault="00335275" w:rsidP="00833AE6">
            <w:pPr>
              <w:jc w:val="center"/>
            </w:pPr>
            <w:r>
              <w:sym w:font="Wingdings" w:char="F071"/>
            </w:r>
          </w:p>
        </w:tc>
        <w:tc>
          <w:tcPr>
            <w:tcW w:w="1276" w:type="dxa"/>
          </w:tcPr>
          <w:p w14:paraId="04FA725F" w14:textId="715C10DB" w:rsidR="00382DAE" w:rsidRPr="00D21204" w:rsidRDefault="00335275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4394" w:type="dxa"/>
          </w:tcPr>
          <w:p w14:paraId="3BB1E201" w14:textId="77777777" w:rsidR="00382DAE" w:rsidRPr="00D21204" w:rsidRDefault="00382DAE" w:rsidP="00972EB6">
            <w:pPr>
              <w:jc w:val="center"/>
            </w:pPr>
          </w:p>
        </w:tc>
      </w:tr>
      <w:tr w:rsidR="00680708" w14:paraId="3F682EDF" w14:textId="77777777" w:rsidTr="00833AE6">
        <w:tc>
          <w:tcPr>
            <w:tcW w:w="3681" w:type="dxa"/>
            <w:shd w:val="clear" w:color="auto" w:fill="D9D9D9" w:themeFill="background1" w:themeFillShade="D9"/>
          </w:tcPr>
          <w:p w14:paraId="60A2F5E1" w14:textId="509CCD6C" w:rsidR="00680708" w:rsidRDefault="00680708">
            <w:pPr>
              <w:rPr>
                <w:b/>
                <w:bCs/>
              </w:rPr>
            </w:pPr>
            <w:r>
              <w:rPr>
                <w:b/>
                <w:bCs/>
              </w:rPr>
              <w:t>Ruban de sécurité</w:t>
            </w:r>
          </w:p>
        </w:tc>
        <w:tc>
          <w:tcPr>
            <w:tcW w:w="1417" w:type="dxa"/>
          </w:tcPr>
          <w:p w14:paraId="66BFB27F" w14:textId="36402199" w:rsidR="00680708" w:rsidRDefault="00BA6B4F" w:rsidP="00833AE6">
            <w:pPr>
              <w:jc w:val="center"/>
            </w:pPr>
            <w:r>
              <w:sym w:font="Wingdings" w:char="F071"/>
            </w:r>
          </w:p>
        </w:tc>
        <w:tc>
          <w:tcPr>
            <w:tcW w:w="1276" w:type="dxa"/>
          </w:tcPr>
          <w:p w14:paraId="632F9258" w14:textId="45A87A5F" w:rsidR="00680708" w:rsidRDefault="00BA6B4F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4394" w:type="dxa"/>
          </w:tcPr>
          <w:p w14:paraId="330E1C80" w14:textId="77777777" w:rsidR="00680708" w:rsidRPr="00D21204" w:rsidRDefault="00680708" w:rsidP="00972EB6">
            <w:pPr>
              <w:jc w:val="center"/>
            </w:pPr>
          </w:p>
        </w:tc>
      </w:tr>
      <w:tr w:rsidR="00824B6C" w14:paraId="4B7AF737" w14:textId="77777777" w:rsidTr="00833AE6">
        <w:tc>
          <w:tcPr>
            <w:tcW w:w="3681" w:type="dxa"/>
            <w:shd w:val="clear" w:color="auto" w:fill="D9D9D9" w:themeFill="background1" w:themeFillShade="D9"/>
          </w:tcPr>
          <w:p w14:paraId="1369A39F" w14:textId="36FBA7B7" w:rsidR="00824B6C" w:rsidRDefault="000609E8">
            <w:pPr>
              <w:rPr>
                <w:b/>
                <w:bCs/>
              </w:rPr>
            </w:pPr>
            <w:r>
              <w:rPr>
                <w:b/>
                <w:bCs/>
              </w:rPr>
              <w:t>Planche dorsale</w:t>
            </w:r>
          </w:p>
        </w:tc>
        <w:tc>
          <w:tcPr>
            <w:tcW w:w="1417" w:type="dxa"/>
          </w:tcPr>
          <w:p w14:paraId="56B6D491" w14:textId="0C7EBBF1" w:rsidR="00824B6C" w:rsidRDefault="00BA6B4F" w:rsidP="00833AE6">
            <w:pPr>
              <w:jc w:val="center"/>
            </w:pPr>
            <w:r>
              <w:sym w:font="Wingdings" w:char="F071"/>
            </w:r>
          </w:p>
        </w:tc>
        <w:tc>
          <w:tcPr>
            <w:tcW w:w="1276" w:type="dxa"/>
          </w:tcPr>
          <w:p w14:paraId="3F05954B" w14:textId="6B6B7935" w:rsidR="00824B6C" w:rsidRDefault="00BA6B4F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4394" w:type="dxa"/>
          </w:tcPr>
          <w:p w14:paraId="543D372F" w14:textId="77777777" w:rsidR="00824B6C" w:rsidRPr="00D21204" w:rsidRDefault="00824B6C" w:rsidP="00972EB6">
            <w:pPr>
              <w:jc w:val="center"/>
            </w:pPr>
          </w:p>
        </w:tc>
      </w:tr>
      <w:tr w:rsidR="000609E8" w14:paraId="7E0A027A" w14:textId="77777777" w:rsidTr="00833AE6">
        <w:tc>
          <w:tcPr>
            <w:tcW w:w="3681" w:type="dxa"/>
            <w:shd w:val="clear" w:color="auto" w:fill="D9D9D9" w:themeFill="background1" w:themeFillShade="D9"/>
          </w:tcPr>
          <w:p w14:paraId="3E6AE6A5" w14:textId="1C3F1D47" w:rsidR="000609E8" w:rsidRDefault="00680708">
            <w:pPr>
              <w:rPr>
                <w:b/>
                <w:bCs/>
              </w:rPr>
            </w:pPr>
            <w:r>
              <w:rPr>
                <w:b/>
                <w:bCs/>
              </w:rPr>
              <w:t>Trépied</w:t>
            </w:r>
          </w:p>
        </w:tc>
        <w:tc>
          <w:tcPr>
            <w:tcW w:w="1417" w:type="dxa"/>
          </w:tcPr>
          <w:p w14:paraId="261F2108" w14:textId="74FCCABD" w:rsidR="000609E8" w:rsidRDefault="00BA6B4F" w:rsidP="00833AE6">
            <w:pPr>
              <w:jc w:val="center"/>
            </w:pPr>
            <w:r>
              <w:sym w:font="Wingdings" w:char="F071"/>
            </w:r>
          </w:p>
        </w:tc>
        <w:tc>
          <w:tcPr>
            <w:tcW w:w="1276" w:type="dxa"/>
          </w:tcPr>
          <w:p w14:paraId="134308A0" w14:textId="1CC6DD7B" w:rsidR="000609E8" w:rsidRDefault="00BA6B4F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4394" w:type="dxa"/>
          </w:tcPr>
          <w:p w14:paraId="0DAE9800" w14:textId="77777777" w:rsidR="000609E8" w:rsidRPr="00D21204" w:rsidRDefault="000609E8" w:rsidP="00972EB6">
            <w:pPr>
              <w:jc w:val="center"/>
            </w:pPr>
          </w:p>
        </w:tc>
      </w:tr>
      <w:tr w:rsidR="00382DAE" w14:paraId="1B94015F" w14:textId="5E023DF1" w:rsidTr="00833AE6">
        <w:tc>
          <w:tcPr>
            <w:tcW w:w="3681" w:type="dxa"/>
            <w:shd w:val="clear" w:color="auto" w:fill="D9D9D9" w:themeFill="background1" w:themeFillShade="D9"/>
          </w:tcPr>
          <w:p w14:paraId="2B865E42" w14:textId="1B8E11C6" w:rsidR="00382DAE" w:rsidRPr="0096727F" w:rsidRDefault="00680708">
            <w:pPr>
              <w:rPr>
                <w:b/>
                <w:bCs/>
              </w:rPr>
            </w:pPr>
            <w:r>
              <w:rPr>
                <w:b/>
                <w:bCs/>
              </w:rPr>
              <w:t>Ventilateur</w:t>
            </w:r>
          </w:p>
        </w:tc>
        <w:tc>
          <w:tcPr>
            <w:tcW w:w="1417" w:type="dxa"/>
          </w:tcPr>
          <w:p w14:paraId="4942D27B" w14:textId="73FF8DD4" w:rsidR="00382DAE" w:rsidRPr="00D21204" w:rsidRDefault="00335275" w:rsidP="00833AE6">
            <w:pPr>
              <w:jc w:val="center"/>
            </w:pPr>
            <w:r>
              <w:sym w:font="Wingdings" w:char="F071"/>
            </w:r>
          </w:p>
        </w:tc>
        <w:tc>
          <w:tcPr>
            <w:tcW w:w="1276" w:type="dxa"/>
          </w:tcPr>
          <w:p w14:paraId="63924ED4" w14:textId="2DF0E9FD" w:rsidR="00382DAE" w:rsidRPr="00D21204" w:rsidRDefault="00335275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4394" w:type="dxa"/>
          </w:tcPr>
          <w:p w14:paraId="170F2DF4" w14:textId="77777777" w:rsidR="00382DAE" w:rsidRPr="00D21204" w:rsidRDefault="00382DAE" w:rsidP="00972EB6">
            <w:pPr>
              <w:jc w:val="center"/>
            </w:pPr>
          </w:p>
        </w:tc>
      </w:tr>
      <w:tr w:rsidR="00A405D5" w14:paraId="439BE169" w14:textId="77777777" w:rsidTr="00833AE6">
        <w:tc>
          <w:tcPr>
            <w:tcW w:w="3681" w:type="dxa"/>
            <w:shd w:val="clear" w:color="auto" w:fill="D9D9D9" w:themeFill="background1" w:themeFillShade="D9"/>
          </w:tcPr>
          <w:p w14:paraId="490A1B54" w14:textId="7CF0AA0B" w:rsidR="00A405D5" w:rsidRDefault="004B6084">
            <w:pPr>
              <w:rPr>
                <w:b/>
                <w:bCs/>
              </w:rPr>
            </w:pPr>
            <w:r>
              <w:rPr>
                <w:b/>
                <w:bCs/>
              </w:rPr>
              <w:t>Casque et lunette de sécurité</w:t>
            </w:r>
          </w:p>
        </w:tc>
        <w:tc>
          <w:tcPr>
            <w:tcW w:w="1417" w:type="dxa"/>
          </w:tcPr>
          <w:p w14:paraId="23C745A7" w14:textId="20FAABB9" w:rsidR="00A405D5" w:rsidRDefault="00BA6B4F" w:rsidP="00833AE6">
            <w:pPr>
              <w:jc w:val="center"/>
            </w:pPr>
            <w:r>
              <w:sym w:font="Wingdings" w:char="F071"/>
            </w:r>
          </w:p>
        </w:tc>
        <w:tc>
          <w:tcPr>
            <w:tcW w:w="1276" w:type="dxa"/>
          </w:tcPr>
          <w:p w14:paraId="2EC7CCDE" w14:textId="142B8B88" w:rsidR="00A405D5" w:rsidRDefault="00BA6B4F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4394" w:type="dxa"/>
          </w:tcPr>
          <w:p w14:paraId="420B3924" w14:textId="77777777" w:rsidR="00A405D5" w:rsidRPr="00D21204" w:rsidRDefault="00A405D5" w:rsidP="00972EB6">
            <w:pPr>
              <w:jc w:val="center"/>
            </w:pPr>
          </w:p>
        </w:tc>
      </w:tr>
      <w:tr w:rsidR="00A405D5" w14:paraId="5D0148A3" w14:textId="77777777" w:rsidTr="00833AE6">
        <w:tc>
          <w:tcPr>
            <w:tcW w:w="3681" w:type="dxa"/>
            <w:shd w:val="clear" w:color="auto" w:fill="D9D9D9" w:themeFill="background1" w:themeFillShade="D9"/>
          </w:tcPr>
          <w:p w14:paraId="2E12ED4B" w14:textId="77777777" w:rsidR="00A405D5" w:rsidRDefault="00A405D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272628E5" w14:textId="068B209B" w:rsidR="00A405D5" w:rsidRDefault="00BA6B4F" w:rsidP="00833AE6">
            <w:pPr>
              <w:jc w:val="center"/>
            </w:pPr>
            <w:r>
              <w:sym w:font="Wingdings" w:char="F071"/>
            </w:r>
          </w:p>
        </w:tc>
        <w:tc>
          <w:tcPr>
            <w:tcW w:w="1276" w:type="dxa"/>
          </w:tcPr>
          <w:p w14:paraId="7DFB9A13" w14:textId="1172A5D6" w:rsidR="00A405D5" w:rsidRDefault="00BA6B4F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4394" w:type="dxa"/>
          </w:tcPr>
          <w:p w14:paraId="3852D6A5" w14:textId="77777777" w:rsidR="00A405D5" w:rsidRPr="00D21204" w:rsidRDefault="00A405D5" w:rsidP="00972EB6">
            <w:pPr>
              <w:jc w:val="center"/>
            </w:pPr>
          </w:p>
        </w:tc>
      </w:tr>
      <w:tr w:rsidR="00A405D5" w14:paraId="6F5EACFE" w14:textId="77777777" w:rsidTr="00833AE6">
        <w:tc>
          <w:tcPr>
            <w:tcW w:w="3681" w:type="dxa"/>
            <w:shd w:val="clear" w:color="auto" w:fill="D9D9D9" w:themeFill="background1" w:themeFillShade="D9"/>
          </w:tcPr>
          <w:p w14:paraId="15ECCBAD" w14:textId="77777777" w:rsidR="00A405D5" w:rsidRDefault="00A405D5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384E640B" w14:textId="226E9D12" w:rsidR="00A405D5" w:rsidRDefault="00BA6B4F" w:rsidP="00833AE6">
            <w:pPr>
              <w:jc w:val="center"/>
            </w:pPr>
            <w:r>
              <w:sym w:font="Wingdings" w:char="F071"/>
            </w:r>
          </w:p>
        </w:tc>
        <w:tc>
          <w:tcPr>
            <w:tcW w:w="1276" w:type="dxa"/>
          </w:tcPr>
          <w:p w14:paraId="3260DCAE" w14:textId="7650B2FE" w:rsidR="00A405D5" w:rsidRDefault="00BA6B4F" w:rsidP="00972EB6">
            <w:pPr>
              <w:jc w:val="center"/>
            </w:pPr>
            <w:r>
              <w:sym w:font="Wingdings" w:char="F071"/>
            </w:r>
          </w:p>
        </w:tc>
        <w:tc>
          <w:tcPr>
            <w:tcW w:w="4394" w:type="dxa"/>
          </w:tcPr>
          <w:p w14:paraId="48FEBB27" w14:textId="77777777" w:rsidR="00A405D5" w:rsidRPr="00D21204" w:rsidRDefault="00A405D5" w:rsidP="00972EB6">
            <w:pPr>
              <w:jc w:val="center"/>
            </w:pPr>
          </w:p>
        </w:tc>
      </w:tr>
    </w:tbl>
    <w:p w14:paraId="405D3AE1" w14:textId="5624F249" w:rsidR="001D25EE" w:rsidRPr="00B33A96" w:rsidRDefault="001D25EE" w:rsidP="001D25EE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Test </w:t>
      </w:r>
      <w:r w:rsidR="00047A9A">
        <w:rPr>
          <w:b/>
          <w:bCs/>
          <w:caps/>
          <w:sz w:val="24"/>
          <w:szCs w:val="24"/>
        </w:rPr>
        <w:t>FONCTIONNEL</w:t>
      </w:r>
      <w:r>
        <w:rPr>
          <w:b/>
          <w:bCs/>
          <w:caps/>
          <w:sz w:val="24"/>
          <w:szCs w:val="24"/>
        </w:rPr>
        <w:t xml:space="preserve"> des détecteurs</w:t>
      </w:r>
      <w:r w:rsidR="00D51B3B">
        <w:rPr>
          <w:b/>
          <w:bCs/>
          <w:caps/>
          <w:sz w:val="24"/>
          <w:szCs w:val="24"/>
        </w:rPr>
        <w:t xml:space="preserve"> (Bump test)</w: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363"/>
        <w:gridCol w:w="2102"/>
        <w:gridCol w:w="2101"/>
        <w:gridCol w:w="2101"/>
        <w:gridCol w:w="2101"/>
      </w:tblGrid>
      <w:tr w:rsidR="00E32FA8" w:rsidRPr="00972EB6" w14:paraId="1FE122CF" w14:textId="77777777" w:rsidTr="00153858">
        <w:trPr>
          <w:trHeight w:val="272"/>
        </w:trPr>
        <w:tc>
          <w:tcPr>
            <w:tcW w:w="2552" w:type="dxa"/>
            <w:shd w:val="clear" w:color="auto" w:fill="D9D9D9" w:themeFill="background1" w:themeFillShade="D9"/>
          </w:tcPr>
          <w:p w14:paraId="4E6A85F2" w14:textId="1E6C837C" w:rsidR="00E32FA8" w:rsidRPr="00025983" w:rsidRDefault="00E32FA8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7A164EF" w14:textId="4E8F3BC4" w:rsidR="00E32FA8" w:rsidRPr="00025983" w:rsidRDefault="00E32FA8" w:rsidP="000C0A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étecteur #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5AA24BA" w14:textId="3888D847" w:rsidR="00E32FA8" w:rsidRPr="00025983" w:rsidRDefault="00E32FA8" w:rsidP="000C0AA8">
            <w:pPr>
              <w:jc w:val="center"/>
              <w:rPr>
                <w:b/>
                <w:bCs/>
                <w:sz w:val="24"/>
                <w:szCs w:val="24"/>
              </w:rPr>
            </w:pPr>
            <w:r w:rsidRPr="00E32FA8">
              <w:rPr>
                <w:b/>
                <w:bCs/>
                <w:sz w:val="24"/>
                <w:szCs w:val="24"/>
              </w:rPr>
              <w:t>Détecteur #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F77F6CE" w14:textId="1AD37253" w:rsidR="00E32FA8" w:rsidRPr="00E32FA8" w:rsidRDefault="00E32FA8" w:rsidP="000C0A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étecteur #</w:t>
            </w:r>
            <w:r w:rsidR="00153858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B4FCFBB" w14:textId="74F089DC" w:rsidR="00E32FA8" w:rsidRPr="00025983" w:rsidRDefault="00E32FA8" w:rsidP="000C0AA8">
            <w:pPr>
              <w:jc w:val="center"/>
              <w:rPr>
                <w:b/>
                <w:bCs/>
                <w:sz w:val="24"/>
                <w:szCs w:val="24"/>
              </w:rPr>
            </w:pPr>
            <w:r w:rsidRPr="00E32FA8">
              <w:rPr>
                <w:b/>
                <w:bCs/>
                <w:sz w:val="24"/>
                <w:szCs w:val="24"/>
              </w:rPr>
              <w:t>Détecteur #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32FA8" w14:paraId="444C5F31" w14:textId="77777777" w:rsidTr="00153858">
        <w:trPr>
          <w:trHeight w:val="248"/>
        </w:trPr>
        <w:tc>
          <w:tcPr>
            <w:tcW w:w="2552" w:type="dxa"/>
          </w:tcPr>
          <w:p w14:paraId="4F3A54DC" w14:textId="14DDFFFF" w:rsidR="00E32FA8" w:rsidRPr="00025983" w:rsidRDefault="00E32FA8" w:rsidP="000C0AA8">
            <w:r>
              <w:t>Numéro du détecteur</w:t>
            </w:r>
            <w:r w:rsidR="00CC15DF">
              <w:t> :</w:t>
            </w:r>
          </w:p>
        </w:tc>
        <w:tc>
          <w:tcPr>
            <w:tcW w:w="2268" w:type="dxa"/>
          </w:tcPr>
          <w:p w14:paraId="0BD65551" w14:textId="45BACCE8" w:rsidR="00E32FA8" w:rsidRPr="00025983" w:rsidRDefault="00E32FA8" w:rsidP="000C0AA8"/>
        </w:tc>
        <w:tc>
          <w:tcPr>
            <w:tcW w:w="2268" w:type="dxa"/>
            <w:vAlign w:val="center"/>
          </w:tcPr>
          <w:p w14:paraId="3893AC4A" w14:textId="6B981DC4" w:rsidR="00E32FA8" w:rsidRPr="00025983" w:rsidRDefault="00E32FA8" w:rsidP="000C0AA8">
            <w:pPr>
              <w:jc w:val="center"/>
            </w:pPr>
          </w:p>
        </w:tc>
        <w:tc>
          <w:tcPr>
            <w:tcW w:w="2268" w:type="dxa"/>
          </w:tcPr>
          <w:p w14:paraId="6CD92BBE" w14:textId="77777777" w:rsidR="00E32FA8" w:rsidRPr="00025983" w:rsidRDefault="00E32FA8" w:rsidP="000C0AA8">
            <w:pPr>
              <w:jc w:val="center"/>
            </w:pPr>
          </w:p>
        </w:tc>
        <w:tc>
          <w:tcPr>
            <w:tcW w:w="2268" w:type="dxa"/>
          </w:tcPr>
          <w:p w14:paraId="14455EA3" w14:textId="3CD5A7EE" w:rsidR="00E32FA8" w:rsidRPr="00025983" w:rsidRDefault="00E32FA8" w:rsidP="000C0AA8">
            <w:pPr>
              <w:jc w:val="center"/>
            </w:pPr>
          </w:p>
        </w:tc>
      </w:tr>
      <w:tr w:rsidR="00E32FA8" w14:paraId="10887AC9" w14:textId="77777777" w:rsidTr="00153858">
        <w:trPr>
          <w:trHeight w:val="219"/>
        </w:trPr>
        <w:tc>
          <w:tcPr>
            <w:tcW w:w="2552" w:type="dxa"/>
          </w:tcPr>
          <w:p w14:paraId="0942575E" w14:textId="07CC8C77" w:rsidR="00E32FA8" w:rsidRPr="00DC71CD" w:rsidRDefault="00CC15DF" w:rsidP="000C0AA8">
            <w:r w:rsidRPr="00DC71CD">
              <w:t>Résultat</w:t>
            </w:r>
            <w:r w:rsidR="00E32FA8" w:rsidRPr="00DC71CD">
              <w:t xml:space="preserve"> </w:t>
            </w:r>
            <w:r w:rsidRPr="00DC71CD">
              <w:t>du test :</w:t>
            </w:r>
          </w:p>
        </w:tc>
        <w:tc>
          <w:tcPr>
            <w:tcW w:w="2268" w:type="dxa"/>
          </w:tcPr>
          <w:p w14:paraId="511E55DD" w14:textId="77777777" w:rsidR="00E32FA8" w:rsidRDefault="00E32FA8" w:rsidP="000C0AA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3D0D947" w14:textId="77777777" w:rsidR="00E32FA8" w:rsidRDefault="00E32FA8" w:rsidP="000C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A642AE9" w14:textId="77777777" w:rsidR="00E32FA8" w:rsidRDefault="00E32FA8" w:rsidP="000C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E2C320A" w14:textId="6C10C50B" w:rsidR="00E32FA8" w:rsidRDefault="00E32FA8" w:rsidP="000C0AA8">
            <w:pPr>
              <w:jc w:val="center"/>
              <w:rPr>
                <w:sz w:val="24"/>
                <w:szCs w:val="24"/>
              </w:rPr>
            </w:pPr>
          </w:p>
        </w:tc>
      </w:tr>
      <w:tr w:rsidR="00E32FA8" w14:paraId="701AF240" w14:textId="77777777" w:rsidTr="00153858">
        <w:trPr>
          <w:trHeight w:val="219"/>
        </w:trPr>
        <w:tc>
          <w:tcPr>
            <w:tcW w:w="2552" w:type="dxa"/>
          </w:tcPr>
          <w:p w14:paraId="59B4FD71" w14:textId="71C6687B" w:rsidR="00E32FA8" w:rsidRPr="00DC71CD" w:rsidRDefault="00E32FA8" w:rsidP="000C0AA8">
            <w:r w:rsidRPr="00DC71CD">
              <w:t>Test fait par :</w:t>
            </w:r>
          </w:p>
        </w:tc>
        <w:tc>
          <w:tcPr>
            <w:tcW w:w="2268" w:type="dxa"/>
          </w:tcPr>
          <w:p w14:paraId="0F6BBCAF" w14:textId="77777777" w:rsidR="00E32FA8" w:rsidRDefault="00E32FA8" w:rsidP="000C0AA8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33236E1" w14:textId="77777777" w:rsidR="00E32FA8" w:rsidRDefault="00E32FA8" w:rsidP="000C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A7D3C06" w14:textId="77777777" w:rsidR="00E32FA8" w:rsidRDefault="00E32FA8" w:rsidP="000C0A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8701D26" w14:textId="19AE303C" w:rsidR="00E32FA8" w:rsidRDefault="00E32FA8" w:rsidP="000C0AA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622530D" w14:textId="0B7229EE" w:rsidR="00972EB6" w:rsidRPr="00B33A96" w:rsidRDefault="00A6189B" w:rsidP="00972EB6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Analyse de la qualité de l’air</w: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3078"/>
        <w:gridCol w:w="1321"/>
        <w:gridCol w:w="1585"/>
        <w:gridCol w:w="1585"/>
        <w:gridCol w:w="1585"/>
        <w:gridCol w:w="1614"/>
      </w:tblGrid>
      <w:tr w:rsidR="008E098F" w:rsidRPr="00972EB6" w14:paraId="40B6742F" w14:textId="77777777" w:rsidTr="008E098F">
        <w:trPr>
          <w:trHeight w:val="272"/>
        </w:trPr>
        <w:tc>
          <w:tcPr>
            <w:tcW w:w="3078" w:type="dxa"/>
            <w:vMerge w:val="restart"/>
            <w:shd w:val="clear" w:color="auto" w:fill="D9D9D9" w:themeFill="background1" w:themeFillShade="D9"/>
          </w:tcPr>
          <w:p w14:paraId="44612BEF" w14:textId="378FA04A" w:rsidR="008E098F" w:rsidRPr="00972EB6" w:rsidRDefault="008E098F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minant</w:t>
            </w:r>
          </w:p>
        </w:tc>
        <w:tc>
          <w:tcPr>
            <w:tcW w:w="1321" w:type="dxa"/>
            <w:vMerge w:val="restart"/>
            <w:shd w:val="clear" w:color="auto" w:fill="D9D9D9" w:themeFill="background1" w:themeFillShade="D9"/>
          </w:tcPr>
          <w:p w14:paraId="3980F4C1" w14:textId="4540B1E4" w:rsidR="008E098F" w:rsidRPr="00972EB6" w:rsidRDefault="008E098F" w:rsidP="00972E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mite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14:paraId="233A69F4" w14:textId="519799D4" w:rsidR="008E098F" w:rsidRPr="00025983" w:rsidRDefault="008E098F" w:rsidP="000259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#1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14:paraId="12FF8751" w14:textId="0F70886B" w:rsidR="008E098F" w:rsidRPr="00025983" w:rsidRDefault="008E098F" w:rsidP="000259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#2</w: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14:paraId="6FF6E173" w14:textId="33E0CF49" w:rsidR="008E098F" w:rsidRPr="00025983" w:rsidRDefault="008E098F" w:rsidP="000259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#3</w:t>
            </w:r>
          </w:p>
        </w:tc>
        <w:tc>
          <w:tcPr>
            <w:tcW w:w="1614" w:type="dxa"/>
            <w:shd w:val="clear" w:color="auto" w:fill="D9D9D9" w:themeFill="background1" w:themeFillShade="D9"/>
          </w:tcPr>
          <w:p w14:paraId="7C25FAE6" w14:textId="67B00A28" w:rsidR="008E098F" w:rsidRPr="00025983" w:rsidRDefault="008E098F" w:rsidP="000259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#4</w:t>
            </w:r>
          </w:p>
        </w:tc>
      </w:tr>
      <w:tr w:rsidR="008E098F" w14:paraId="6D8B11D3" w14:textId="77777777" w:rsidTr="008E098F">
        <w:trPr>
          <w:trHeight w:val="466"/>
        </w:trPr>
        <w:tc>
          <w:tcPr>
            <w:tcW w:w="3078" w:type="dxa"/>
            <w:vMerge/>
          </w:tcPr>
          <w:p w14:paraId="147715A6" w14:textId="52B19561" w:rsidR="008E098F" w:rsidRDefault="008E098F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  <w:vMerge/>
          </w:tcPr>
          <w:p w14:paraId="36B15FA4" w14:textId="3384E0DB" w:rsidR="008E098F" w:rsidRPr="0000067A" w:rsidRDefault="008E098F" w:rsidP="00A13F9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4DAEF86F" w14:textId="4F79A056" w:rsidR="008E098F" w:rsidRPr="00025983" w:rsidRDefault="008E098F">
            <w:r w:rsidRPr="00025983">
              <w:t>Hre : ___ :___</w:t>
            </w:r>
          </w:p>
        </w:tc>
        <w:tc>
          <w:tcPr>
            <w:tcW w:w="1585" w:type="dxa"/>
          </w:tcPr>
          <w:p w14:paraId="4C7D9CB4" w14:textId="67154146" w:rsidR="008E098F" w:rsidRPr="00025983" w:rsidRDefault="008E098F">
            <w:r w:rsidRPr="00025983">
              <w:t>Hre : ___ :___</w:t>
            </w:r>
          </w:p>
        </w:tc>
        <w:tc>
          <w:tcPr>
            <w:tcW w:w="1585" w:type="dxa"/>
            <w:vAlign w:val="center"/>
          </w:tcPr>
          <w:p w14:paraId="09F19231" w14:textId="7BA8AE10" w:rsidR="008E098F" w:rsidRPr="00025983" w:rsidRDefault="008E098F" w:rsidP="00513A48">
            <w:pPr>
              <w:jc w:val="center"/>
            </w:pPr>
            <w:r w:rsidRPr="00025983">
              <w:t>Hre : ___ :___</w:t>
            </w:r>
          </w:p>
        </w:tc>
        <w:tc>
          <w:tcPr>
            <w:tcW w:w="1614" w:type="dxa"/>
          </w:tcPr>
          <w:p w14:paraId="7EFBA788" w14:textId="6133819B" w:rsidR="008E098F" w:rsidRPr="00025983" w:rsidRDefault="008E098F" w:rsidP="00972EB6">
            <w:pPr>
              <w:jc w:val="center"/>
            </w:pPr>
            <w:r w:rsidRPr="00025983">
              <w:t>Hre : ___ :___</w:t>
            </w:r>
          </w:p>
        </w:tc>
      </w:tr>
      <w:tr w:rsidR="001214FC" w14:paraId="39F03B35" w14:textId="77777777" w:rsidTr="008E098F">
        <w:trPr>
          <w:trHeight w:val="219"/>
        </w:trPr>
        <w:tc>
          <w:tcPr>
            <w:tcW w:w="3078" w:type="dxa"/>
          </w:tcPr>
          <w:p w14:paraId="66B4A340" w14:textId="5E268D60" w:rsidR="00E106E7" w:rsidRPr="00BA52EA" w:rsidRDefault="00A56F86" w:rsidP="00972EB6">
            <w:pPr>
              <w:jc w:val="center"/>
              <w:rPr>
                <w:b/>
                <w:bCs/>
              </w:rPr>
            </w:pPr>
            <w:r w:rsidRPr="00BA52EA">
              <w:rPr>
                <w:b/>
                <w:bCs/>
              </w:rPr>
              <w:t>Oxygène (O</w:t>
            </w:r>
            <w:r w:rsidRPr="00BA52EA">
              <w:rPr>
                <w:b/>
                <w:bCs/>
                <w:vertAlign w:val="superscript"/>
              </w:rPr>
              <w:t>2</w:t>
            </w:r>
            <w:r w:rsidRPr="00BA52EA">
              <w:rPr>
                <w:b/>
                <w:bCs/>
              </w:rPr>
              <w:t>)</w:t>
            </w:r>
          </w:p>
        </w:tc>
        <w:tc>
          <w:tcPr>
            <w:tcW w:w="1321" w:type="dxa"/>
          </w:tcPr>
          <w:p w14:paraId="3AE7B414" w14:textId="7CA4DA20" w:rsidR="00E106E7" w:rsidRPr="00BA52EA" w:rsidRDefault="00F8297B" w:rsidP="00BE1C05">
            <w:pPr>
              <w:jc w:val="center"/>
              <w:rPr>
                <w:b/>
                <w:bCs/>
              </w:rPr>
            </w:pPr>
            <w:r w:rsidRPr="00BA52EA">
              <w:rPr>
                <w:b/>
                <w:bCs/>
              </w:rPr>
              <w:t>19.5&lt;&gt;23%</w:t>
            </w:r>
          </w:p>
        </w:tc>
        <w:tc>
          <w:tcPr>
            <w:tcW w:w="1585" w:type="dxa"/>
          </w:tcPr>
          <w:p w14:paraId="65F43755" w14:textId="77777777" w:rsidR="00E106E7" w:rsidRDefault="00E106E7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64FBB070" w14:textId="77777777" w:rsidR="00E106E7" w:rsidRDefault="00E106E7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26AC9C7E" w14:textId="77777777" w:rsidR="00E106E7" w:rsidRDefault="00E106E7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46FC6584" w14:textId="77777777" w:rsidR="00E106E7" w:rsidRDefault="00E106E7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BA52EA" w14:paraId="6A7E2821" w14:textId="77777777" w:rsidTr="008E098F">
        <w:trPr>
          <w:trHeight w:val="219"/>
        </w:trPr>
        <w:tc>
          <w:tcPr>
            <w:tcW w:w="3078" w:type="dxa"/>
          </w:tcPr>
          <w:p w14:paraId="07F44F99" w14:textId="418552FB" w:rsidR="00A56F86" w:rsidRPr="00BA52EA" w:rsidRDefault="001B3E3A" w:rsidP="00972EB6">
            <w:pPr>
              <w:jc w:val="center"/>
              <w:rPr>
                <w:b/>
                <w:bCs/>
              </w:rPr>
            </w:pPr>
            <w:r w:rsidRPr="00BA52EA">
              <w:rPr>
                <w:b/>
                <w:bCs/>
              </w:rPr>
              <w:t>Gaz combustibles (L</w:t>
            </w:r>
            <w:r w:rsidR="00047A9A">
              <w:rPr>
                <w:b/>
                <w:bCs/>
              </w:rPr>
              <w:t>IE</w:t>
            </w:r>
            <w:r w:rsidRPr="00BA52EA">
              <w:rPr>
                <w:b/>
                <w:bCs/>
              </w:rPr>
              <w:t>)</w:t>
            </w:r>
          </w:p>
        </w:tc>
        <w:tc>
          <w:tcPr>
            <w:tcW w:w="1321" w:type="dxa"/>
          </w:tcPr>
          <w:p w14:paraId="429E4FDD" w14:textId="655409F2" w:rsidR="00A56F86" w:rsidRPr="00BA52EA" w:rsidRDefault="001B3E3A" w:rsidP="00BE1C05">
            <w:pPr>
              <w:jc w:val="center"/>
              <w:rPr>
                <w:b/>
                <w:bCs/>
              </w:rPr>
            </w:pPr>
            <w:r w:rsidRPr="00BA52EA">
              <w:rPr>
                <w:b/>
                <w:bCs/>
              </w:rPr>
              <w:t>&lt; 10%</w:t>
            </w:r>
          </w:p>
        </w:tc>
        <w:tc>
          <w:tcPr>
            <w:tcW w:w="1585" w:type="dxa"/>
          </w:tcPr>
          <w:p w14:paraId="4E6A9C5D" w14:textId="77777777" w:rsidR="00A56F86" w:rsidRDefault="00A56F86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6AFD75C6" w14:textId="77777777" w:rsidR="00A56F86" w:rsidRDefault="00A56F86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189C0C8A" w14:textId="77777777" w:rsidR="00A56F86" w:rsidRDefault="00A56F8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3599DB48" w14:textId="77777777" w:rsidR="00A56F86" w:rsidRDefault="00A56F86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BA52EA" w14:paraId="0B97848E" w14:textId="77777777" w:rsidTr="008E098F">
        <w:trPr>
          <w:trHeight w:val="219"/>
        </w:trPr>
        <w:tc>
          <w:tcPr>
            <w:tcW w:w="3078" w:type="dxa"/>
          </w:tcPr>
          <w:p w14:paraId="11D931DC" w14:textId="70A2B822" w:rsidR="00A56F86" w:rsidRPr="00BA52EA" w:rsidRDefault="001B3E3A" w:rsidP="00972EB6">
            <w:pPr>
              <w:jc w:val="center"/>
              <w:rPr>
                <w:b/>
                <w:bCs/>
              </w:rPr>
            </w:pPr>
            <w:r w:rsidRPr="00BA52EA">
              <w:rPr>
                <w:b/>
                <w:bCs/>
              </w:rPr>
              <w:t>Monoxyde de carbone (CO)</w:t>
            </w:r>
          </w:p>
        </w:tc>
        <w:tc>
          <w:tcPr>
            <w:tcW w:w="1321" w:type="dxa"/>
          </w:tcPr>
          <w:p w14:paraId="545A81EA" w14:textId="5DFAF49B" w:rsidR="00A56F86" w:rsidRPr="00BA52EA" w:rsidRDefault="004704A3" w:rsidP="00BE1C05">
            <w:pPr>
              <w:jc w:val="center"/>
              <w:rPr>
                <w:b/>
                <w:bCs/>
              </w:rPr>
            </w:pPr>
            <w:r w:rsidRPr="00BA52EA">
              <w:rPr>
                <w:b/>
                <w:bCs/>
              </w:rPr>
              <w:t>&lt; 35 ppm</w:t>
            </w:r>
          </w:p>
        </w:tc>
        <w:tc>
          <w:tcPr>
            <w:tcW w:w="1585" w:type="dxa"/>
          </w:tcPr>
          <w:p w14:paraId="2F36C24E" w14:textId="77777777" w:rsidR="00A56F86" w:rsidRDefault="00A56F86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62C8EB12" w14:textId="77777777" w:rsidR="00A56F86" w:rsidRDefault="00A56F86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50EF0F58" w14:textId="77777777" w:rsidR="00A56F86" w:rsidRDefault="00A56F8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7E2C7BD5" w14:textId="77777777" w:rsidR="00A56F86" w:rsidRDefault="00A56F86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BA52EA" w14:paraId="1324542D" w14:textId="77777777" w:rsidTr="008E098F">
        <w:trPr>
          <w:trHeight w:val="219"/>
        </w:trPr>
        <w:tc>
          <w:tcPr>
            <w:tcW w:w="3078" w:type="dxa"/>
          </w:tcPr>
          <w:p w14:paraId="4AC6FED1" w14:textId="2C08AA23" w:rsidR="00A56F86" w:rsidRPr="00BA52EA" w:rsidRDefault="004704A3" w:rsidP="00972EB6">
            <w:pPr>
              <w:jc w:val="center"/>
              <w:rPr>
                <w:b/>
                <w:bCs/>
              </w:rPr>
            </w:pPr>
            <w:r w:rsidRPr="00BA52EA">
              <w:rPr>
                <w:b/>
                <w:bCs/>
              </w:rPr>
              <w:t>Sulfure d’hydrogène (H</w:t>
            </w:r>
            <w:r w:rsidRPr="00047A9A">
              <w:rPr>
                <w:b/>
                <w:bCs/>
                <w:vertAlign w:val="subscript"/>
              </w:rPr>
              <w:t>2</w:t>
            </w:r>
            <w:r w:rsidR="00BE1C05" w:rsidRPr="00BA52EA">
              <w:rPr>
                <w:b/>
                <w:bCs/>
              </w:rPr>
              <w:t>S)</w:t>
            </w:r>
          </w:p>
        </w:tc>
        <w:tc>
          <w:tcPr>
            <w:tcW w:w="1321" w:type="dxa"/>
          </w:tcPr>
          <w:p w14:paraId="4F2A7C67" w14:textId="1F190324" w:rsidR="00A56F86" w:rsidRPr="00BA52EA" w:rsidRDefault="00BE1C05" w:rsidP="00BE1C05">
            <w:pPr>
              <w:jc w:val="center"/>
              <w:rPr>
                <w:b/>
                <w:bCs/>
              </w:rPr>
            </w:pPr>
            <w:r w:rsidRPr="00BA52EA">
              <w:rPr>
                <w:b/>
                <w:bCs/>
              </w:rPr>
              <w:t>&lt; 10 ppm</w:t>
            </w:r>
          </w:p>
        </w:tc>
        <w:tc>
          <w:tcPr>
            <w:tcW w:w="1585" w:type="dxa"/>
          </w:tcPr>
          <w:p w14:paraId="2BF36B83" w14:textId="77777777" w:rsidR="00A56F86" w:rsidRDefault="00A56F86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3470503D" w14:textId="77777777" w:rsidR="00A56F86" w:rsidRDefault="00A56F86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53C31138" w14:textId="77777777" w:rsidR="00A56F86" w:rsidRDefault="00A56F86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7D78821B" w14:textId="77777777" w:rsidR="00A56F86" w:rsidRDefault="00A56F86" w:rsidP="00972EB6">
            <w:pPr>
              <w:jc w:val="center"/>
              <w:rPr>
                <w:sz w:val="24"/>
                <w:szCs w:val="24"/>
              </w:rPr>
            </w:pPr>
          </w:p>
        </w:tc>
      </w:tr>
      <w:tr w:rsidR="00025983" w14:paraId="20B862F3" w14:textId="77777777" w:rsidTr="008E098F">
        <w:trPr>
          <w:trHeight w:val="219"/>
        </w:trPr>
        <w:tc>
          <w:tcPr>
            <w:tcW w:w="3078" w:type="dxa"/>
          </w:tcPr>
          <w:p w14:paraId="63E83EA4" w14:textId="77777777" w:rsidR="001B3E3A" w:rsidRDefault="001B3E3A" w:rsidP="00972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21" w:type="dxa"/>
          </w:tcPr>
          <w:p w14:paraId="5FB7F6B6" w14:textId="77777777" w:rsidR="001B3E3A" w:rsidRPr="0000067A" w:rsidRDefault="001B3E3A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2F809BDB" w14:textId="77777777" w:rsidR="001B3E3A" w:rsidRDefault="001B3E3A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</w:tcPr>
          <w:p w14:paraId="73E7DE12" w14:textId="77777777" w:rsidR="001B3E3A" w:rsidRDefault="001B3E3A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14:paraId="213F5D9D" w14:textId="77777777" w:rsidR="001B3E3A" w:rsidRDefault="001B3E3A" w:rsidP="00513A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4" w:type="dxa"/>
          </w:tcPr>
          <w:p w14:paraId="16F71A4B" w14:textId="77777777" w:rsidR="001B3E3A" w:rsidRDefault="001B3E3A" w:rsidP="00972EB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59D315" w14:textId="62DAEDBA" w:rsidR="00711E49" w:rsidRDefault="00711E49" w:rsidP="00972EB6">
      <w:pPr>
        <w:spacing w:after="0"/>
        <w:jc w:val="center"/>
        <w:rPr>
          <w:b/>
          <w:bCs/>
          <w:caps/>
          <w:sz w:val="24"/>
          <w:szCs w:val="24"/>
        </w:rPr>
      </w:pPr>
    </w:p>
    <w:p w14:paraId="74EC018A" w14:textId="2947286C" w:rsidR="00C20438" w:rsidRPr="00B33A96" w:rsidRDefault="00711E49" w:rsidP="00C20438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  <w:r w:rsidR="00C20438">
        <w:rPr>
          <w:b/>
          <w:bCs/>
          <w:caps/>
          <w:sz w:val="24"/>
          <w:szCs w:val="24"/>
        </w:rPr>
        <w:lastRenderedPageBreak/>
        <w:t>M</w:t>
      </w:r>
      <w:r w:rsidR="00E56434">
        <w:rPr>
          <w:b/>
          <w:bCs/>
          <w:caps/>
          <w:sz w:val="24"/>
          <w:szCs w:val="24"/>
        </w:rPr>
        <w:t>es</w:t>
      </w:r>
      <w:r w:rsidR="00C20438">
        <w:rPr>
          <w:b/>
          <w:bCs/>
          <w:caps/>
          <w:sz w:val="24"/>
          <w:szCs w:val="24"/>
        </w:rPr>
        <w:t xml:space="preserve">ures </w:t>
      </w:r>
      <w:r w:rsidR="00716EBD">
        <w:rPr>
          <w:b/>
          <w:bCs/>
          <w:caps/>
          <w:sz w:val="24"/>
          <w:szCs w:val="24"/>
        </w:rPr>
        <w:t>préventives pour contrôler les dangers</w:t>
      </w:r>
      <w:r w:rsidR="00717BEB">
        <w:rPr>
          <w:b/>
          <w:bCs/>
          <w:caps/>
          <w:sz w:val="24"/>
          <w:szCs w:val="24"/>
        </w:rPr>
        <w:t xml:space="preserve"> inhérents à l’espace cl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500"/>
        <w:gridCol w:w="2290"/>
      </w:tblGrid>
      <w:tr w:rsidR="00C20438" w:rsidRPr="00166030" w14:paraId="47C9F43B" w14:textId="77777777" w:rsidTr="00E56434">
        <w:tc>
          <w:tcPr>
            <w:tcW w:w="8500" w:type="dxa"/>
            <w:shd w:val="clear" w:color="auto" w:fill="D9D9D9" w:themeFill="background1" w:themeFillShade="D9"/>
            <w:vAlign w:val="center"/>
          </w:tcPr>
          <w:p w14:paraId="1D03FB9A" w14:textId="219457BE" w:rsidR="00C20438" w:rsidRPr="00166030" w:rsidRDefault="00717BEB" w:rsidP="000C0AA8">
            <w:pPr>
              <w:jc w:val="center"/>
              <w:rPr>
                <w:b/>
                <w:bCs/>
                <w:sz w:val="24"/>
                <w:szCs w:val="24"/>
              </w:rPr>
            </w:pPr>
            <w:r w:rsidRPr="00166030">
              <w:rPr>
                <w:b/>
                <w:bCs/>
                <w:sz w:val="24"/>
                <w:szCs w:val="24"/>
              </w:rPr>
              <w:t>Mesures préventives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3CD80F26" w14:textId="537DCEEE" w:rsidR="00C20438" w:rsidRPr="00166030" w:rsidRDefault="00717BEB" w:rsidP="000C0AA8">
            <w:pPr>
              <w:rPr>
                <w:b/>
                <w:bCs/>
                <w:sz w:val="24"/>
                <w:szCs w:val="24"/>
              </w:rPr>
            </w:pPr>
            <w:r w:rsidRPr="00166030">
              <w:rPr>
                <w:b/>
                <w:bCs/>
                <w:sz w:val="24"/>
                <w:szCs w:val="24"/>
              </w:rPr>
              <w:t>Danger</w:t>
            </w:r>
            <w:r w:rsidR="00166030" w:rsidRPr="00166030">
              <w:rPr>
                <w:b/>
                <w:bCs/>
                <w:sz w:val="24"/>
                <w:szCs w:val="24"/>
              </w:rPr>
              <w:t>s contrôlés</w:t>
            </w:r>
          </w:p>
        </w:tc>
      </w:tr>
      <w:tr w:rsidR="00C20438" w:rsidRPr="008B4389" w14:paraId="5F9F90A3" w14:textId="77777777" w:rsidTr="00166030">
        <w:trPr>
          <w:trHeight w:val="578"/>
        </w:trPr>
        <w:tc>
          <w:tcPr>
            <w:tcW w:w="8500" w:type="dxa"/>
            <w:shd w:val="clear" w:color="auto" w:fill="auto"/>
            <w:vAlign w:val="center"/>
          </w:tcPr>
          <w:p w14:paraId="29AB4397" w14:textId="19A80198" w:rsidR="00C20438" w:rsidRDefault="00C20438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14:paraId="2A4CCEA0" w14:textId="77777777" w:rsidR="00C20438" w:rsidRPr="001B3508" w:rsidRDefault="00C20438" w:rsidP="000C0AA8">
            <w:pPr>
              <w:rPr>
                <w:sz w:val="24"/>
                <w:szCs w:val="24"/>
              </w:rPr>
            </w:pPr>
          </w:p>
        </w:tc>
      </w:tr>
      <w:tr w:rsidR="00E56434" w:rsidRPr="008B4389" w14:paraId="4A81AEDF" w14:textId="77777777" w:rsidTr="00166030">
        <w:trPr>
          <w:trHeight w:val="578"/>
        </w:trPr>
        <w:tc>
          <w:tcPr>
            <w:tcW w:w="8500" w:type="dxa"/>
            <w:shd w:val="clear" w:color="auto" w:fill="auto"/>
            <w:vAlign w:val="center"/>
          </w:tcPr>
          <w:p w14:paraId="572E085B" w14:textId="77777777" w:rsidR="00E56434" w:rsidRDefault="00E5643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14:paraId="1C036D38" w14:textId="77777777" w:rsidR="00E56434" w:rsidRPr="001B3508" w:rsidRDefault="00E56434" w:rsidP="000C0AA8">
            <w:pPr>
              <w:rPr>
                <w:sz w:val="24"/>
                <w:szCs w:val="24"/>
              </w:rPr>
            </w:pPr>
          </w:p>
        </w:tc>
      </w:tr>
      <w:tr w:rsidR="00E56434" w:rsidRPr="008B4389" w14:paraId="40259584" w14:textId="77777777" w:rsidTr="00166030">
        <w:trPr>
          <w:trHeight w:val="578"/>
        </w:trPr>
        <w:tc>
          <w:tcPr>
            <w:tcW w:w="8500" w:type="dxa"/>
            <w:shd w:val="clear" w:color="auto" w:fill="auto"/>
            <w:vAlign w:val="center"/>
          </w:tcPr>
          <w:p w14:paraId="2279A061" w14:textId="77777777" w:rsidR="00E56434" w:rsidRDefault="00E5643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14:paraId="2F0A7B36" w14:textId="77777777" w:rsidR="00E56434" w:rsidRPr="001B3508" w:rsidRDefault="00E56434" w:rsidP="000C0AA8">
            <w:pPr>
              <w:rPr>
                <w:sz w:val="24"/>
                <w:szCs w:val="24"/>
              </w:rPr>
            </w:pPr>
          </w:p>
        </w:tc>
      </w:tr>
      <w:tr w:rsidR="00E56434" w:rsidRPr="008B4389" w14:paraId="0510B8C3" w14:textId="77777777" w:rsidTr="00166030">
        <w:trPr>
          <w:trHeight w:val="578"/>
        </w:trPr>
        <w:tc>
          <w:tcPr>
            <w:tcW w:w="8500" w:type="dxa"/>
            <w:shd w:val="clear" w:color="auto" w:fill="auto"/>
            <w:vAlign w:val="center"/>
          </w:tcPr>
          <w:p w14:paraId="27034307" w14:textId="77777777" w:rsidR="00E56434" w:rsidRDefault="00E5643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14:paraId="432F34FD" w14:textId="77777777" w:rsidR="00E56434" w:rsidRPr="001B3508" w:rsidRDefault="00E56434" w:rsidP="000C0AA8">
            <w:pPr>
              <w:rPr>
                <w:sz w:val="24"/>
                <w:szCs w:val="24"/>
              </w:rPr>
            </w:pPr>
          </w:p>
        </w:tc>
      </w:tr>
      <w:tr w:rsidR="00E56434" w:rsidRPr="008B4389" w14:paraId="0A722980" w14:textId="77777777" w:rsidTr="00166030">
        <w:trPr>
          <w:trHeight w:val="578"/>
        </w:trPr>
        <w:tc>
          <w:tcPr>
            <w:tcW w:w="8500" w:type="dxa"/>
            <w:shd w:val="clear" w:color="auto" w:fill="auto"/>
            <w:vAlign w:val="center"/>
          </w:tcPr>
          <w:p w14:paraId="03789803" w14:textId="77777777" w:rsidR="00E56434" w:rsidRDefault="00E5643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14:paraId="446C5127" w14:textId="77777777" w:rsidR="00E56434" w:rsidRPr="001B3508" w:rsidRDefault="00E56434" w:rsidP="000C0AA8">
            <w:pPr>
              <w:rPr>
                <w:sz w:val="24"/>
                <w:szCs w:val="24"/>
              </w:rPr>
            </w:pPr>
          </w:p>
        </w:tc>
      </w:tr>
      <w:tr w:rsidR="00E56434" w:rsidRPr="008B4389" w14:paraId="3BDFC73E" w14:textId="77777777" w:rsidTr="00166030">
        <w:trPr>
          <w:trHeight w:val="578"/>
        </w:trPr>
        <w:tc>
          <w:tcPr>
            <w:tcW w:w="8500" w:type="dxa"/>
            <w:shd w:val="clear" w:color="auto" w:fill="auto"/>
            <w:vAlign w:val="center"/>
          </w:tcPr>
          <w:p w14:paraId="1F9B7CEB" w14:textId="77777777" w:rsidR="00E56434" w:rsidRDefault="00E5643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14:paraId="2B141113" w14:textId="77777777" w:rsidR="00E56434" w:rsidRPr="001B3508" w:rsidRDefault="00E56434" w:rsidP="000C0AA8">
            <w:pPr>
              <w:rPr>
                <w:sz w:val="24"/>
                <w:szCs w:val="24"/>
              </w:rPr>
            </w:pPr>
          </w:p>
        </w:tc>
      </w:tr>
      <w:tr w:rsidR="000C64B7" w:rsidRPr="008B4389" w14:paraId="52C5FD2D" w14:textId="77777777" w:rsidTr="00166030">
        <w:trPr>
          <w:trHeight w:val="578"/>
        </w:trPr>
        <w:tc>
          <w:tcPr>
            <w:tcW w:w="8500" w:type="dxa"/>
            <w:shd w:val="clear" w:color="auto" w:fill="auto"/>
            <w:vAlign w:val="center"/>
          </w:tcPr>
          <w:p w14:paraId="7FAEE3BC" w14:textId="77777777" w:rsidR="000C64B7" w:rsidRDefault="000C64B7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14:paraId="7363B28F" w14:textId="77777777" w:rsidR="000C64B7" w:rsidRPr="001B3508" w:rsidRDefault="000C64B7" w:rsidP="000C0AA8">
            <w:pPr>
              <w:rPr>
                <w:sz w:val="24"/>
                <w:szCs w:val="24"/>
              </w:rPr>
            </w:pPr>
          </w:p>
        </w:tc>
      </w:tr>
      <w:tr w:rsidR="000C64B7" w:rsidRPr="008B4389" w14:paraId="2149680D" w14:textId="77777777" w:rsidTr="00166030">
        <w:trPr>
          <w:trHeight w:val="578"/>
        </w:trPr>
        <w:tc>
          <w:tcPr>
            <w:tcW w:w="8500" w:type="dxa"/>
            <w:shd w:val="clear" w:color="auto" w:fill="auto"/>
            <w:vAlign w:val="center"/>
          </w:tcPr>
          <w:p w14:paraId="6A5B51DB" w14:textId="77777777" w:rsidR="000C64B7" w:rsidRDefault="000C64B7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14:paraId="4C603120" w14:textId="77777777" w:rsidR="000C64B7" w:rsidRPr="001B3508" w:rsidRDefault="000C64B7" w:rsidP="000C0AA8">
            <w:pPr>
              <w:rPr>
                <w:sz w:val="24"/>
                <w:szCs w:val="24"/>
              </w:rPr>
            </w:pPr>
          </w:p>
        </w:tc>
      </w:tr>
      <w:tr w:rsidR="000C64B7" w:rsidRPr="008B4389" w14:paraId="44492028" w14:textId="77777777" w:rsidTr="00166030">
        <w:trPr>
          <w:trHeight w:val="578"/>
        </w:trPr>
        <w:tc>
          <w:tcPr>
            <w:tcW w:w="8500" w:type="dxa"/>
            <w:shd w:val="clear" w:color="auto" w:fill="auto"/>
            <w:vAlign w:val="center"/>
          </w:tcPr>
          <w:p w14:paraId="1C2F3D6C" w14:textId="77777777" w:rsidR="000C64B7" w:rsidRDefault="000C64B7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14:paraId="5B5418D2" w14:textId="77777777" w:rsidR="000C64B7" w:rsidRPr="001B3508" w:rsidRDefault="000C64B7" w:rsidP="000C0AA8">
            <w:pPr>
              <w:rPr>
                <w:sz w:val="24"/>
                <w:szCs w:val="24"/>
              </w:rPr>
            </w:pPr>
          </w:p>
        </w:tc>
      </w:tr>
      <w:tr w:rsidR="00E56434" w:rsidRPr="008B4389" w14:paraId="5DC89B36" w14:textId="77777777" w:rsidTr="00166030">
        <w:trPr>
          <w:trHeight w:val="578"/>
        </w:trPr>
        <w:tc>
          <w:tcPr>
            <w:tcW w:w="8500" w:type="dxa"/>
            <w:shd w:val="clear" w:color="auto" w:fill="auto"/>
            <w:vAlign w:val="center"/>
          </w:tcPr>
          <w:p w14:paraId="46783BDB" w14:textId="77777777" w:rsidR="00E56434" w:rsidRDefault="00E5643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</w:tcPr>
          <w:p w14:paraId="0D9D1202" w14:textId="77777777" w:rsidR="00E56434" w:rsidRPr="001B3508" w:rsidRDefault="00E56434" w:rsidP="000C0AA8">
            <w:pPr>
              <w:rPr>
                <w:sz w:val="24"/>
                <w:szCs w:val="24"/>
              </w:rPr>
            </w:pPr>
          </w:p>
        </w:tc>
      </w:tr>
    </w:tbl>
    <w:p w14:paraId="6D5A8F89" w14:textId="2DD0EF59" w:rsidR="00E56434" w:rsidRPr="00B33A96" w:rsidRDefault="00E56434" w:rsidP="00E56434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Mesures préventives pour contrôler les dangers reliés </w:t>
      </w:r>
      <w:r w:rsidR="00193426">
        <w:rPr>
          <w:b/>
          <w:bCs/>
          <w:caps/>
          <w:sz w:val="24"/>
          <w:szCs w:val="24"/>
        </w:rPr>
        <w:t>aux tâche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2126"/>
        <w:gridCol w:w="4967"/>
      </w:tblGrid>
      <w:tr w:rsidR="00EB4C44" w:rsidRPr="00166030" w14:paraId="72292565" w14:textId="77777777" w:rsidTr="00283B52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6416E89" w14:textId="22A75CE4" w:rsidR="00EB4C44" w:rsidRPr="00166030" w:rsidRDefault="00EB4C44" w:rsidP="000C0A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âches effectu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FA0D33" w14:textId="7736672B" w:rsidR="00EB4C44" w:rsidRPr="00166030" w:rsidRDefault="00EB4C44" w:rsidP="000C0A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nger</w:t>
            </w:r>
            <w:r w:rsidR="00283B52">
              <w:rPr>
                <w:b/>
                <w:bCs/>
                <w:sz w:val="24"/>
                <w:szCs w:val="24"/>
              </w:rPr>
              <w:t>s reliés à la tâches</w:t>
            </w:r>
          </w:p>
        </w:tc>
        <w:tc>
          <w:tcPr>
            <w:tcW w:w="4967" w:type="dxa"/>
            <w:shd w:val="clear" w:color="auto" w:fill="D9D9D9" w:themeFill="background1" w:themeFillShade="D9"/>
          </w:tcPr>
          <w:p w14:paraId="573A49AC" w14:textId="1D271915" w:rsidR="00EB4C44" w:rsidRPr="00166030" w:rsidRDefault="00EB4C44" w:rsidP="00F221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sures préventives additionnelles</w:t>
            </w:r>
          </w:p>
        </w:tc>
      </w:tr>
      <w:tr w:rsidR="00EB4C44" w:rsidRPr="008B4389" w14:paraId="60DBFE4B" w14:textId="77777777" w:rsidTr="00283B52">
        <w:trPr>
          <w:trHeight w:val="578"/>
        </w:trPr>
        <w:tc>
          <w:tcPr>
            <w:tcW w:w="3681" w:type="dxa"/>
            <w:shd w:val="clear" w:color="auto" w:fill="auto"/>
            <w:vAlign w:val="center"/>
          </w:tcPr>
          <w:p w14:paraId="2F8C92B2" w14:textId="77777777" w:rsidR="00EB4C44" w:rsidRDefault="00EB4C4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A1216E" w14:textId="77777777" w:rsidR="00EB4C44" w:rsidRDefault="00EB4C4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7" w:type="dxa"/>
          </w:tcPr>
          <w:p w14:paraId="3EE48C02" w14:textId="425EF9C7" w:rsidR="00EB4C44" w:rsidRPr="001B3508" w:rsidRDefault="00EB4C44" w:rsidP="000C0AA8">
            <w:pPr>
              <w:rPr>
                <w:sz w:val="24"/>
                <w:szCs w:val="24"/>
              </w:rPr>
            </w:pPr>
          </w:p>
        </w:tc>
      </w:tr>
      <w:tr w:rsidR="00EB4C44" w:rsidRPr="008B4389" w14:paraId="49FFB4E0" w14:textId="77777777" w:rsidTr="00283B52">
        <w:trPr>
          <w:trHeight w:val="578"/>
        </w:trPr>
        <w:tc>
          <w:tcPr>
            <w:tcW w:w="3681" w:type="dxa"/>
            <w:shd w:val="clear" w:color="auto" w:fill="auto"/>
            <w:vAlign w:val="center"/>
          </w:tcPr>
          <w:p w14:paraId="72B76DB7" w14:textId="77777777" w:rsidR="00EB4C44" w:rsidRDefault="00EB4C4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B9AE200" w14:textId="77777777" w:rsidR="00EB4C44" w:rsidRDefault="00EB4C4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7" w:type="dxa"/>
          </w:tcPr>
          <w:p w14:paraId="01F909F5" w14:textId="5FA016E3" w:rsidR="00EB4C44" w:rsidRPr="001B3508" w:rsidRDefault="00EB4C44" w:rsidP="000C0AA8">
            <w:pPr>
              <w:rPr>
                <w:sz w:val="24"/>
                <w:szCs w:val="24"/>
              </w:rPr>
            </w:pPr>
          </w:p>
        </w:tc>
      </w:tr>
      <w:tr w:rsidR="00EB4C44" w:rsidRPr="008B4389" w14:paraId="608DC7E6" w14:textId="77777777" w:rsidTr="00283B52">
        <w:trPr>
          <w:trHeight w:val="578"/>
        </w:trPr>
        <w:tc>
          <w:tcPr>
            <w:tcW w:w="3681" w:type="dxa"/>
            <w:shd w:val="clear" w:color="auto" w:fill="auto"/>
            <w:vAlign w:val="center"/>
          </w:tcPr>
          <w:p w14:paraId="71CACA0B" w14:textId="77777777" w:rsidR="00EB4C44" w:rsidRDefault="00EB4C4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F15CC08" w14:textId="77777777" w:rsidR="00EB4C44" w:rsidRDefault="00EB4C4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7" w:type="dxa"/>
          </w:tcPr>
          <w:p w14:paraId="0BB60295" w14:textId="573D8B4C" w:rsidR="00EB4C44" w:rsidRPr="001B3508" w:rsidRDefault="00EB4C44" w:rsidP="000C0AA8">
            <w:pPr>
              <w:rPr>
                <w:sz w:val="24"/>
                <w:szCs w:val="24"/>
              </w:rPr>
            </w:pPr>
          </w:p>
        </w:tc>
      </w:tr>
      <w:tr w:rsidR="00EB4C44" w:rsidRPr="008B4389" w14:paraId="63FE6CA8" w14:textId="77777777" w:rsidTr="00283B52">
        <w:trPr>
          <w:trHeight w:val="578"/>
        </w:trPr>
        <w:tc>
          <w:tcPr>
            <w:tcW w:w="3681" w:type="dxa"/>
            <w:shd w:val="clear" w:color="auto" w:fill="auto"/>
            <w:vAlign w:val="center"/>
          </w:tcPr>
          <w:p w14:paraId="3A3A9E1E" w14:textId="77777777" w:rsidR="00EB4C44" w:rsidRDefault="00EB4C4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28DBE1" w14:textId="77777777" w:rsidR="00EB4C44" w:rsidRDefault="00EB4C4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7" w:type="dxa"/>
          </w:tcPr>
          <w:p w14:paraId="75D0BD63" w14:textId="16861D90" w:rsidR="00EB4C44" w:rsidRPr="001B3508" w:rsidRDefault="00EB4C44" w:rsidP="000C0AA8">
            <w:pPr>
              <w:rPr>
                <w:sz w:val="24"/>
                <w:szCs w:val="24"/>
              </w:rPr>
            </w:pPr>
          </w:p>
        </w:tc>
      </w:tr>
      <w:tr w:rsidR="00EB4C44" w:rsidRPr="008B4389" w14:paraId="33D7585A" w14:textId="77777777" w:rsidTr="00283B52">
        <w:trPr>
          <w:trHeight w:val="578"/>
        </w:trPr>
        <w:tc>
          <w:tcPr>
            <w:tcW w:w="3681" w:type="dxa"/>
            <w:shd w:val="clear" w:color="auto" w:fill="auto"/>
            <w:vAlign w:val="center"/>
          </w:tcPr>
          <w:p w14:paraId="47FC6E28" w14:textId="77777777" w:rsidR="00EB4C44" w:rsidRDefault="00EB4C4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302099" w14:textId="77777777" w:rsidR="00EB4C44" w:rsidRDefault="00EB4C4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7" w:type="dxa"/>
          </w:tcPr>
          <w:p w14:paraId="3A1ADE85" w14:textId="2D446DAC" w:rsidR="00EB4C44" w:rsidRPr="001B3508" w:rsidRDefault="00EB4C44" w:rsidP="000C0AA8">
            <w:pPr>
              <w:rPr>
                <w:sz w:val="24"/>
                <w:szCs w:val="24"/>
              </w:rPr>
            </w:pPr>
          </w:p>
        </w:tc>
      </w:tr>
      <w:tr w:rsidR="00EB4C44" w:rsidRPr="008B4389" w14:paraId="00D1B62A" w14:textId="77777777" w:rsidTr="00283B52">
        <w:trPr>
          <w:trHeight w:val="578"/>
        </w:trPr>
        <w:tc>
          <w:tcPr>
            <w:tcW w:w="3681" w:type="dxa"/>
            <w:shd w:val="clear" w:color="auto" w:fill="auto"/>
            <w:vAlign w:val="center"/>
          </w:tcPr>
          <w:p w14:paraId="3E04CD42" w14:textId="77777777" w:rsidR="00EB4C44" w:rsidRDefault="00EB4C4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5659F48" w14:textId="77777777" w:rsidR="00EB4C44" w:rsidRDefault="00EB4C4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7" w:type="dxa"/>
          </w:tcPr>
          <w:p w14:paraId="59432AE7" w14:textId="3FBF9FE3" w:rsidR="00EB4C44" w:rsidRPr="001B3508" w:rsidRDefault="00EB4C44" w:rsidP="000C0AA8">
            <w:pPr>
              <w:rPr>
                <w:sz w:val="24"/>
                <w:szCs w:val="24"/>
              </w:rPr>
            </w:pPr>
          </w:p>
        </w:tc>
      </w:tr>
      <w:tr w:rsidR="00EB4C44" w:rsidRPr="008B4389" w14:paraId="434EED5B" w14:textId="77777777" w:rsidTr="00283B52">
        <w:trPr>
          <w:trHeight w:val="578"/>
        </w:trPr>
        <w:tc>
          <w:tcPr>
            <w:tcW w:w="3681" w:type="dxa"/>
            <w:shd w:val="clear" w:color="auto" w:fill="auto"/>
            <w:vAlign w:val="center"/>
          </w:tcPr>
          <w:p w14:paraId="329B663D" w14:textId="77777777" w:rsidR="00EB4C44" w:rsidRDefault="00EB4C4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60CA03" w14:textId="77777777" w:rsidR="00EB4C44" w:rsidRDefault="00EB4C4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7" w:type="dxa"/>
          </w:tcPr>
          <w:p w14:paraId="0EADF9A5" w14:textId="52663DE1" w:rsidR="00EB4C44" w:rsidRPr="001B3508" w:rsidRDefault="00EB4C44" w:rsidP="000C0AA8">
            <w:pPr>
              <w:rPr>
                <w:sz w:val="24"/>
                <w:szCs w:val="24"/>
              </w:rPr>
            </w:pPr>
          </w:p>
        </w:tc>
      </w:tr>
      <w:tr w:rsidR="00EB4C44" w:rsidRPr="008B4389" w14:paraId="4B51FD4B" w14:textId="77777777" w:rsidTr="00283B52">
        <w:trPr>
          <w:trHeight w:val="578"/>
        </w:trPr>
        <w:tc>
          <w:tcPr>
            <w:tcW w:w="3681" w:type="dxa"/>
            <w:shd w:val="clear" w:color="auto" w:fill="auto"/>
            <w:vAlign w:val="center"/>
          </w:tcPr>
          <w:p w14:paraId="45F4A1A9" w14:textId="77777777" w:rsidR="00EB4C44" w:rsidRDefault="00EB4C4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81E5DB" w14:textId="77777777" w:rsidR="00EB4C44" w:rsidRDefault="00EB4C4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7" w:type="dxa"/>
          </w:tcPr>
          <w:p w14:paraId="54EAB5EC" w14:textId="23104DB5" w:rsidR="00EB4C44" w:rsidRPr="001B3508" w:rsidRDefault="00EB4C44" w:rsidP="000C0AA8">
            <w:pPr>
              <w:rPr>
                <w:sz w:val="24"/>
                <w:szCs w:val="24"/>
              </w:rPr>
            </w:pPr>
          </w:p>
        </w:tc>
      </w:tr>
      <w:tr w:rsidR="00EB4C44" w:rsidRPr="008B4389" w14:paraId="6DEAAB3E" w14:textId="77777777" w:rsidTr="00283B52">
        <w:trPr>
          <w:trHeight w:val="578"/>
        </w:trPr>
        <w:tc>
          <w:tcPr>
            <w:tcW w:w="3681" w:type="dxa"/>
            <w:shd w:val="clear" w:color="auto" w:fill="auto"/>
            <w:vAlign w:val="center"/>
          </w:tcPr>
          <w:p w14:paraId="236F08EE" w14:textId="77777777" w:rsidR="00EB4C44" w:rsidRDefault="00EB4C4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05CF824" w14:textId="77777777" w:rsidR="00EB4C44" w:rsidRDefault="00EB4C44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7" w:type="dxa"/>
          </w:tcPr>
          <w:p w14:paraId="75B64E67" w14:textId="332E4013" w:rsidR="00EB4C44" w:rsidRPr="001B3508" w:rsidRDefault="00EB4C44" w:rsidP="000C0AA8">
            <w:pPr>
              <w:rPr>
                <w:sz w:val="24"/>
                <w:szCs w:val="24"/>
              </w:rPr>
            </w:pPr>
          </w:p>
        </w:tc>
      </w:tr>
    </w:tbl>
    <w:p w14:paraId="49E93976" w14:textId="77777777" w:rsidR="000C64B7" w:rsidRDefault="000C64B7" w:rsidP="00C20438">
      <w:pPr>
        <w:jc w:val="center"/>
        <w:rPr>
          <w:b/>
          <w:bCs/>
          <w:caps/>
          <w:sz w:val="24"/>
          <w:szCs w:val="24"/>
        </w:rPr>
      </w:pPr>
    </w:p>
    <w:p w14:paraId="0377CDD3" w14:textId="134E3E4F" w:rsidR="00972EB6" w:rsidRPr="00B33A96" w:rsidRDefault="00DF2DC2" w:rsidP="00D24268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lastRenderedPageBreak/>
        <w:t>Registre des entrants</w:t>
      </w:r>
    </w:p>
    <w:tbl>
      <w:tblPr>
        <w:tblStyle w:val="Grilledutableau"/>
        <w:tblW w:w="10768" w:type="dxa"/>
        <w:tblLayout w:type="fixed"/>
        <w:tblLook w:val="04A0" w:firstRow="1" w:lastRow="0" w:firstColumn="1" w:lastColumn="0" w:noHBand="0" w:noVBand="1"/>
      </w:tblPr>
      <w:tblGrid>
        <w:gridCol w:w="2534"/>
        <w:gridCol w:w="1046"/>
        <w:gridCol w:w="896"/>
        <w:gridCol w:w="896"/>
        <w:gridCol w:w="896"/>
        <w:gridCol w:w="896"/>
        <w:gridCol w:w="916"/>
        <w:gridCol w:w="896"/>
        <w:gridCol w:w="896"/>
        <w:gridCol w:w="896"/>
      </w:tblGrid>
      <w:tr w:rsidR="001966ED" w:rsidRPr="001966ED" w14:paraId="3E81E894" w14:textId="57BF1F63" w:rsidTr="00884638">
        <w:trPr>
          <w:trHeight w:val="596"/>
        </w:trPr>
        <w:tc>
          <w:tcPr>
            <w:tcW w:w="2534" w:type="dxa"/>
            <w:shd w:val="clear" w:color="auto" w:fill="D9D9D9" w:themeFill="background1" w:themeFillShade="D9"/>
          </w:tcPr>
          <w:p w14:paraId="69BDD2A8" w14:textId="4AFCA650" w:rsidR="001966ED" w:rsidRPr="001966ED" w:rsidRDefault="001966ED" w:rsidP="003E747A">
            <w:pPr>
              <w:jc w:val="center"/>
              <w:rPr>
                <w:b/>
                <w:bCs/>
              </w:rPr>
            </w:pPr>
            <w:r w:rsidRPr="001966ED">
              <w:rPr>
                <w:b/>
                <w:bCs/>
              </w:rPr>
              <w:t>Nom de la personne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26377C96" w14:textId="0999CAB7" w:rsidR="001966ED" w:rsidRPr="001966ED" w:rsidRDefault="001966ED" w:rsidP="003E747A">
            <w:pPr>
              <w:jc w:val="center"/>
              <w:rPr>
                <w:b/>
                <w:bCs/>
              </w:rPr>
            </w:pPr>
            <w:r w:rsidRPr="001966ED">
              <w:rPr>
                <w:b/>
                <w:bCs/>
              </w:rPr>
              <w:t>Initiales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287A4C90" w14:textId="7D2CB66D" w:rsidR="001966ED" w:rsidRPr="001966ED" w:rsidRDefault="001966ED" w:rsidP="003E747A">
            <w:pPr>
              <w:jc w:val="center"/>
              <w:rPr>
                <w:b/>
                <w:bCs/>
              </w:rPr>
            </w:pPr>
            <w:r w:rsidRPr="001966ED">
              <w:rPr>
                <w:b/>
                <w:bCs/>
              </w:rPr>
              <w:t>Heure</w:t>
            </w:r>
          </w:p>
          <w:p w14:paraId="64E1B3A7" w14:textId="77777777" w:rsidR="001966ED" w:rsidRPr="001966ED" w:rsidRDefault="001966ED" w:rsidP="003E747A">
            <w:pPr>
              <w:jc w:val="center"/>
              <w:rPr>
                <w:b/>
                <w:bCs/>
              </w:rPr>
            </w:pPr>
            <w:r w:rsidRPr="001966ED">
              <w:rPr>
                <w:b/>
                <w:bCs/>
              </w:rPr>
              <w:t>Entrée</w:t>
            </w:r>
          </w:p>
          <w:p w14:paraId="1E27C346" w14:textId="41B5EE07" w:rsidR="001966ED" w:rsidRPr="001966ED" w:rsidRDefault="001966ED" w:rsidP="003E747A">
            <w:pPr>
              <w:jc w:val="center"/>
              <w:rPr>
                <w:b/>
                <w:bCs/>
              </w:rPr>
            </w:pPr>
            <w:r w:rsidRPr="001966ED">
              <w:rPr>
                <w:b/>
                <w:bCs/>
              </w:rPr>
              <w:t>1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65182390" w14:textId="233FB77C" w:rsidR="001966ED" w:rsidRPr="001966ED" w:rsidRDefault="001966ED" w:rsidP="003E747A">
            <w:pPr>
              <w:jc w:val="center"/>
              <w:rPr>
                <w:b/>
                <w:bCs/>
              </w:rPr>
            </w:pPr>
            <w:r w:rsidRPr="001966ED">
              <w:rPr>
                <w:b/>
                <w:bCs/>
              </w:rPr>
              <w:t>Heure</w:t>
            </w:r>
          </w:p>
          <w:p w14:paraId="777E486E" w14:textId="77777777" w:rsidR="001966ED" w:rsidRPr="001966ED" w:rsidRDefault="001966ED" w:rsidP="003E747A">
            <w:pPr>
              <w:jc w:val="center"/>
              <w:rPr>
                <w:b/>
                <w:bCs/>
              </w:rPr>
            </w:pPr>
            <w:r w:rsidRPr="001966ED">
              <w:rPr>
                <w:b/>
                <w:bCs/>
              </w:rPr>
              <w:t>Sortie</w:t>
            </w:r>
          </w:p>
          <w:p w14:paraId="593978C9" w14:textId="42AD92C8" w:rsidR="001966ED" w:rsidRPr="001966ED" w:rsidRDefault="001966ED" w:rsidP="003E747A">
            <w:pPr>
              <w:jc w:val="center"/>
              <w:rPr>
                <w:b/>
                <w:bCs/>
              </w:rPr>
            </w:pPr>
            <w:r w:rsidRPr="001966ED">
              <w:rPr>
                <w:b/>
                <w:bCs/>
              </w:rPr>
              <w:t>1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452BFCF6" w14:textId="77777777" w:rsidR="001966ED" w:rsidRPr="001966ED" w:rsidRDefault="001966ED" w:rsidP="001966ED">
            <w:pPr>
              <w:jc w:val="center"/>
              <w:rPr>
                <w:b/>
                <w:bCs/>
              </w:rPr>
            </w:pPr>
            <w:r w:rsidRPr="001966ED">
              <w:rPr>
                <w:b/>
                <w:bCs/>
              </w:rPr>
              <w:t>Heure</w:t>
            </w:r>
          </w:p>
          <w:p w14:paraId="43944F7F" w14:textId="77777777" w:rsidR="001966ED" w:rsidRPr="001966ED" w:rsidRDefault="001966ED" w:rsidP="001966ED">
            <w:pPr>
              <w:jc w:val="center"/>
              <w:rPr>
                <w:b/>
                <w:bCs/>
              </w:rPr>
            </w:pPr>
            <w:r w:rsidRPr="001966ED">
              <w:rPr>
                <w:b/>
                <w:bCs/>
              </w:rPr>
              <w:t>Entrée</w:t>
            </w:r>
          </w:p>
          <w:p w14:paraId="4C98F423" w14:textId="6585000E" w:rsidR="001966ED" w:rsidRPr="001966ED" w:rsidRDefault="00DA4195" w:rsidP="00196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348B3274" w14:textId="77777777" w:rsidR="001966ED" w:rsidRPr="001966ED" w:rsidRDefault="001966ED" w:rsidP="001966ED">
            <w:pPr>
              <w:jc w:val="center"/>
              <w:rPr>
                <w:b/>
                <w:bCs/>
              </w:rPr>
            </w:pPr>
            <w:r w:rsidRPr="001966ED">
              <w:rPr>
                <w:b/>
                <w:bCs/>
              </w:rPr>
              <w:t>Heure</w:t>
            </w:r>
          </w:p>
          <w:p w14:paraId="5B1B5558" w14:textId="77777777" w:rsidR="001966ED" w:rsidRPr="001966ED" w:rsidRDefault="001966ED" w:rsidP="001966ED">
            <w:pPr>
              <w:jc w:val="center"/>
              <w:rPr>
                <w:b/>
                <w:bCs/>
              </w:rPr>
            </w:pPr>
            <w:r w:rsidRPr="001966ED">
              <w:rPr>
                <w:b/>
                <w:bCs/>
              </w:rPr>
              <w:t>Sortie</w:t>
            </w:r>
          </w:p>
          <w:p w14:paraId="7FAF519D" w14:textId="0E505BC4" w:rsidR="001966ED" w:rsidRPr="001966ED" w:rsidRDefault="00DA4195" w:rsidP="00196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16" w:type="dxa"/>
            <w:shd w:val="clear" w:color="auto" w:fill="D9D9D9" w:themeFill="background1" w:themeFillShade="D9"/>
          </w:tcPr>
          <w:p w14:paraId="2D82488F" w14:textId="77777777" w:rsidR="001966ED" w:rsidRPr="001966ED" w:rsidRDefault="001966ED" w:rsidP="001966ED">
            <w:pPr>
              <w:jc w:val="center"/>
              <w:rPr>
                <w:b/>
                <w:bCs/>
              </w:rPr>
            </w:pPr>
            <w:r w:rsidRPr="001966ED">
              <w:rPr>
                <w:b/>
                <w:bCs/>
              </w:rPr>
              <w:t>Heure</w:t>
            </w:r>
          </w:p>
          <w:p w14:paraId="7A2654E3" w14:textId="77777777" w:rsidR="001966ED" w:rsidRPr="001966ED" w:rsidRDefault="001966ED" w:rsidP="001966ED">
            <w:pPr>
              <w:jc w:val="center"/>
              <w:rPr>
                <w:b/>
                <w:bCs/>
              </w:rPr>
            </w:pPr>
            <w:r w:rsidRPr="001966ED">
              <w:rPr>
                <w:b/>
                <w:bCs/>
              </w:rPr>
              <w:t>Entrée</w:t>
            </w:r>
          </w:p>
          <w:p w14:paraId="58F77E52" w14:textId="2B6AD884" w:rsidR="001966ED" w:rsidRPr="001966ED" w:rsidRDefault="00DA4195" w:rsidP="00196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74D71A38" w14:textId="77777777" w:rsidR="001966ED" w:rsidRPr="001966ED" w:rsidRDefault="001966ED" w:rsidP="001966ED">
            <w:pPr>
              <w:jc w:val="center"/>
              <w:rPr>
                <w:b/>
                <w:bCs/>
              </w:rPr>
            </w:pPr>
            <w:r w:rsidRPr="001966ED">
              <w:rPr>
                <w:b/>
                <w:bCs/>
              </w:rPr>
              <w:t>Heure</w:t>
            </w:r>
          </w:p>
          <w:p w14:paraId="7B15C47C" w14:textId="77777777" w:rsidR="001966ED" w:rsidRPr="001966ED" w:rsidRDefault="001966ED" w:rsidP="001966ED">
            <w:pPr>
              <w:jc w:val="center"/>
              <w:rPr>
                <w:b/>
                <w:bCs/>
              </w:rPr>
            </w:pPr>
            <w:r w:rsidRPr="001966ED">
              <w:rPr>
                <w:b/>
                <w:bCs/>
              </w:rPr>
              <w:t>Sortie</w:t>
            </w:r>
          </w:p>
          <w:p w14:paraId="7BD296E5" w14:textId="6D0E0083" w:rsidR="001966ED" w:rsidRPr="001966ED" w:rsidRDefault="00DA4195" w:rsidP="00196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5381F5CD" w14:textId="77777777" w:rsidR="001966ED" w:rsidRPr="001966ED" w:rsidRDefault="001966ED" w:rsidP="001966ED">
            <w:pPr>
              <w:jc w:val="center"/>
              <w:rPr>
                <w:b/>
                <w:bCs/>
              </w:rPr>
            </w:pPr>
            <w:r w:rsidRPr="001966ED">
              <w:rPr>
                <w:b/>
                <w:bCs/>
              </w:rPr>
              <w:t>Heure</w:t>
            </w:r>
          </w:p>
          <w:p w14:paraId="3BBFA1A0" w14:textId="77777777" w:rsidR="001966ED" w:rsidRPr="001966ED" w:rsidRDefault="001966ED" w:rsidP="001966ED">
            <w:pPr>
              <w:jc w:val="center"/>
              <w:rPr>
                <w:b/>
                <w:bCs/>
              </w:rPr>
            </w:pPr>
            <w:r w:rsidRPr="001966ED">
              <w:rPr>
                <w:b/>
                <w:bCs/>
              </w:rPr>
              <w:t>Entrée</w:t>
            </w:r>
          </w:p>
          <w:p w14:paraId="632F7D22" w14:textId="422C2E77" w:rsidR="001966ED" w:rsidRPr="001966ED" w:rsidRDefault="00DA4195" w:rsidP="00196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178F6CF7" w14:textId="77777777" w:rsidR="001966ED" w:rsidRPr="001966ED" w:rsidRDefault="001966ED" w:rsidP="001966ED">
            <w:pPr>
              <w:jc w:val="center"/>
              <w:rPr>
                <w:b/>
                <w:bCs/>
              </w:rPr>
            </w:pPr>
            <w:r w:rsidRPr="001966ED">
              <w:rPr>
                <w:b/>
                <w:bCs/>
              </w:rPr>
              <w:t>Heure</w:t>
            </w:r>
          </w:p>
          <w:p w14:paraId="7453FF1E" w14:textId="77777777" w:rsidR="001966ED" w:rsidRPr="001966ED" w:rsidRDefault="001966ED" w:rsidP="001966ED">
            <w:pPr>
              <w:jc w:val="center"/>
              <w:rPr>
                <w:b/>
                <w:bCs/>
              </w:rPr>
            </w:pPr>
            <w:r w:rsidRPr="001966ED">
              <w:rPr>
                <w:b/>
                <w:bCs/>
              </w:rPr>
              <w:t>Sortie</w:t>
            </w:r>
          </w:p>
          <w:p w14:paraId="5A240709" w14:textId="65C16D22" w:rsidR="001966ED" w:rsidRPr="001966ED" w:rsidRDefault="00DA4195" w:rsidP="00196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1966ED" w14:paraId="1DCA5A1C" w14:textId="549F756F" w:rsidTr="00884638">
        <w:trPr>
          <w:trHeight w:val="596"/>
        </w:trPr>
        <w:tc>
          <w:tcPr>
            <w:tcW w:w="2534" w:type="dxa"/>
          </w:tcPr>
          <w:p w14:paraId="1178D3CA" w14:textId="661EB572" w:rsidR="001966ED" w:rsidRDefault="001966ED" w:rsidP="00B76D8E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258851AE" w14:textId="37488C82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68280538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3B2068B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24DD8AC1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57030CDB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6E707C66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D60404D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FE52F4E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468F599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</w:tr>
      <w:tr w:rsidR="00940330" w14:paraId="2EF6598E" w14:textId="77777777" w:rsidTr="00884638">
        <w:trPr>
          <w:trHeight w:val="596"/>
        </w:trPr>
        <w:tc>
          <w:tcPr>
            <w:tcW w:w="2534" w:type="dxa"/>
          </w:tcPr>
          <w:p w14:paraId="6267998A" w14:textId="77777777" w:rsidR="00940330" w:rsidRDefault="00940330" w:rsidP="00B76D8E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3B7A32ED" w14:textId="77777777" w:rsidR="00940330" w:rsidRDefault="00940330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5A00883C" w14:textId="77777777" w:rsidR="00940330" w:rsidRDefault="00940330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61775357" w14:textId="77777777" w:rsidR="00940330" w:rsidRDefault="00940330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9C51FE0" w14:textId="77777777" w:rsidR="00940330" w:rsidRDefault="00940330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5A64A419" w14:textId="77777777" w:rsidR="00940330" w:rsidRDefault="00940330" w:rsidP="003E747A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61F8371C" w14:textId="77777777" w:rsidR="00940330" w:rsidRDefault="00940330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A6719D2" w14:textId="77777777" w:rsidR="00940330" w:rsidRDefault="00940330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0564F4D" w14:textId="77777777" w:rsidR="00940330" w:rsidRDefault="00940330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A2D17C8" w14:textId="77777777" w:rsidR="00940330" w:rsidRDefault="00940330" w:rsidP="003E747A">
            <w:pPr>
              <w:rPr>
                <w:sz w:val="24"/>
                <w:szCs w:val="24"/>
              </w:rPr>
            </w:pPr>
          </w:p>
        </w:tc>
      </w:tr>
      <w:tr w:rsidR="00940330" w14:paraId="26D537A5" w14:textId="77777777" w:rsidTr="00884638">
        <w:trPr>
          <w:trHeight w:val="596"/>
        </w:trPr>
        <w:tc>
          <w:tcPr>
            <w:tcW w:w="2534" w:type="dxa"/>
          </w:tcPr>
          <w:p w14:paraId="6CE30745" w14:textId="77777777" w:rsidR="00940330" w:rsidRDefault="00940330" w:rsidP="00B76D8E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5C9ACEDC" w14:textId="77777777" w:rsidR="00940330" w:rsidRDefault="00940330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9FEC43C" w14:textId="77777777" w:rsidR="00940330" w:rsidRDefault="00940330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DBB045D" w14:textId="77777777" w:rsidR="00940330" w:rsidRDefault="00940330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AA36A6F" w14:textId="77777777" w:rsidR="00940330" w:rsidRDefault="00940330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A36E789" w14:textId="77777777" w:rsidR="00940330" w:rsidRDefault="00940330" w:rsidP="003E747A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675D49FC" w14:textId="77777777" w:rsidR="00940330" w:rsidRDefault="00940330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0EC32E0" w14:textId="77777777" w:rsidR="00940330" w:rsidRDefault="00940330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0686530" w14:textId="77777777" w:rsidR="00940330" w:rsidRDefault="00940330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FFEA38D" w14:textId="77777777" w:rsidR="00940330" w:rsidRDefault="00940330" w:rsidP="003E747A">
            <w:pPr>
              <w:rPr>
                <w:sz w:val="24"/>
                <w:szCs w:val="24"/>
              </w:rPr>
            </w:pPr>
          </w:p>
        </w:tc>
      </w:tr>
      <w:tr w:rsidR="00924597" w14:paraId="5A22D514" w14:textId="77777777" w:rsidTr="00884638">
        <w:trPr>
          <w:trHeight w:val="596"/>
        </w:trPr>
        <w:tc>
          <w:tcPr>
            <w:tcW w:w="2534" w:type="dxa"/>
          </w:tcPr>
          <w:p w14:paraId="631FF469" w14:textId="77777777" w:rsidR="00924597" w:rsidRDefault="00924597" w:rsidP="00B76D8E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5BF05418" w14:textId="77777777" w:rsidR="00924597" w:rsidRDefault="00924597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2DD70D1D" w14:textId="77777777" w:rsidR="00924597" w:rsidRDefault="00924597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2E1ED6B2" w14:textId="77777777" w:rsidR="00924597" w:rsidRDefault="00924597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01F373D" w14:textId="77777777" w:rsidR="00924597" w:rsidRDefault="00924597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897116C" w14:textId="77777777" w:rsidR="00924597" w:rsidRDefault="00924597" w:rsidP="003E747A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56845C96" w14:textId="77777777" w:rsidR="00924597" w:rsidRDefault="00924597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2EE0C62D" w14:textId="77777777" w:rsidR="00924597" w:rsidRDefault="00924597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01F8478" w14:textId="77777777" w:rsidR="00924597" w:rsidRDefault="00924597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54299415" w14:textId="77777777" w:rsidR="00924597" w:rsidRDefault="00924597" w:rsidP="003E747A">
            <w:pPr>
              <w:rPr>
                <w:sz w:val="24"/>
                <w:szCs w:val="24"/>
              </w:rPr>
            </w:pPr>
          </w:p>
        </w:tc>
      </w:tr>
      <w:tr w:rsidR="001966ED" w14:paraId="40C5545A" w14:textId="3EAD694F" w:rsidTr="00884638">
        <w:trPr>
          <w:trHeight w:val="596"/>
        </w:trPr>
        <w:tc>
          <w:tcPr>
            <w:tcW w:w="2534" w:type="dxa"/>
          </w:tcPr>
          <w:p w14:paraId="5D7103FD" w14:textId="4323C3CF" w:rsidR="001966ED" w:rsidRDefault="001966ED" w:rsidP="00B76D8E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7CC1F61F" w14:textId="38FB03DC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2AD2AF8E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4ABF7202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216A687D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5344742B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4DAC0055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5A7FACCF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6CF292D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1DADC881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</w:tr>
      <w:tr w:rsidR="001966ED" w14:paraId="6B484A63" w14:textId="36B728FF" w:rsidTr="00884638">
        <w:trPr>
          <w:trHeight w:val="596"/>
        </w:trPr>
        <w:tc>
          <w:tcPr>
            <w:tcW w:w="2534" w:type="dxa"/>
          </w:tcPr>
          <w:p w14:paraId="6D3D9C17" w14:textId="4E1BBD88" w:rsidR="001966ED" w:rsidRDefault="001966ED" w:rsidP="00B76D8E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4C28EE3" w14:textId="2D5BC2F4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71B2FA2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0C34D9E0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77AF1BA6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6D733E77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916" w:type="dxa"/>
          </w:tcPr>
          <w:p w14:paraId="45CCE508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5FC1A899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3BE83CAB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</w:tcPr>
          <w:p w14:paraId="2BAC9F98" w14:textId="77777777" w:rsidR="001966ED" w:rsidRDefault="001966ED" w:rsidP="003E747A">
            <w:pPr>
              <w:rPr>
                <w:sz w:val="24"/>
                <w:szCs w:val="24"/>
              </w:rPr>
            </w:pPr>
          </w:p>
        </w:tc>
      </w:tr>
    </w:tbl>
    <w:p w14:paraId="24E8062E" w14:textId="1BCCB3DF" w:rsidR="00884638" w:rsidRPr="00A34DB9" w:rsidRDefault="00884638" w:rsidP="00884638">
      <w:pPr>
        <w:spacing w:after="0"/>
        <w:jc w:val="center"/>
        <w:rPr>
          <w:b/>
          <w:bCs/>
          <w:caps/>
          <w:color w:val="FF0000"/>
          <w:sz w:val="24"/>
          <w:szCs w:val="24"/>
        </w:rPr>
      </w:pPr>
      <w:r w:rsidRPr="00A34DB9">
        <w:rPr>
          <w:b/>
          <w:bCs/>
          <w:caps/>
          <w:color w:val="FF0000"/>
          <w:sz w:val="24"/>
          <w:szCs w:val="24"/>
        </w:rPr>
        <w:t xml:space="preserve">instruction </w:t>
      </w:r>
      <w:r w:rsidR="00A34DB9" w:rsidRPr="00A34DB9">
        <w:rPr>
          <w:b/>
          <w:bCs/>
          <w:caps/>
          <w:color w:val="FF0000"/>
          <w:sz w:val="24"/>
          <w:szCs w:val="24"/>
        </w:rPr>
        <w:t>pour le surveillant en cas d’urgenc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5387"/>
      </w:tblGrid>
      <w:tr w:rsidR="00884638" w:rsidRPr="00166030" w14:paraId="25C87238" w14:textId="77777777" w:rsidTr="000C0AA8"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7441CBF4" w14:textId="4C2E6AAF" w:rsidR="00884638" w:rsidRPr="00166030" w:rsidRDefault="0096547C" w:rsidP="009921F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 </w:t>
            </w:r>
            <w:r w:rsidR="009921F5">
              <w:rPr>
                <w:b/>
                <w:bCs/>
                <w:sz w:val="24"/>
                <w:szCs w:val="24"/>
              </w:rPr>
              <w:t>FAIRE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1B3A4727" w14:textId="74972459" w:rsidR="00884638" w:rsidRPr="00166030" w:rsidRDefault="009921F5" w:rsidP="000C0AA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 DIRE</w:t>
            </w:r>
            <w:r w:rsidR="00214823">
              <w:rPr>
                <w:b/>
                <w:bCs/>
                <w:sz w:val="24"/>
                <w:szCs w:val="24"/>
              </w:rPr>
              <w:t xml:space="preserve"> (À compléter </w:t>
            </w:r>
            <w:r w:rsidR="00B03633">
              <w:rPr>
                <w:b/>
                <w:bCs/>
                <w:sz w:val="24"/>
                <w:szCs w:val="24"/>
              </w:rPr>
              <w:t>avant l’entrée)</w:t>
            </w:r>
          </w:p>
        </w:tc>
      </w:tr>
      <w:tr w:rsidR="00FA7AA7" w:rsidRPr="008B4389" w14:paraId="7A7A1F70" w14:textId="77777777" w:rsidTr="00A87999">
        <w:trPr>
          <w:trHeight w:val="578"/>
        </w:trPr>
        <w:tc>
          <w:tcPr>
            <w:tcW w:w="5387" w:type="dxa"/>
            <w:vMerge w:val="restart"/>
            <w:shd w:val="clear" w:color="auto" w:fill="D9D9D9" w:themeFill="background1" w:themeFillShade="D9"/>
            <w:vAlign w:val="center"/>
          </w:tcPr>
          <w:p w14:paraId="66185A02" w14:textId="77777777" w:rsidR="00FA7AA7" w:rsidRPr="007D1FF4" w:rsidRDefault="00FA7AA7" w:rsidP="000C0AA8">
            <w:pPr>
              <w:jc w:val="center"/>
              <w:rPr>
                <w:b/>
                <w:bCs/>
                <w:sz w:val="32"/>
                <w:szCs w:val="32"/>
              </w:rPr>
            </w:pPr>
            <w:r w:rsidRPr="007D1FF4">
              <w:rPr>
                <w:b/>
                <w:bCs/>
                <w:sz w:val="32"/>
                <w:szCs w:val="32"/>
              </w:rPr>
              <w:t>Aviser le service d’urgence au numéro </w:t>
            </w:r>
          </w:p>
          <w:p w14:paraId="15D29A06" w14:textId="4B3BD301" w:rsidR="00FA7AA7" w:rsidRDefault="00FA7AA7" w:rsidP="000C0AA8">
            <w:pPr>
              <w:jc w:val="center"/>
              <w:rPr>
                <w:b/>
                <w:bCs/>
                <w:sz w:val="24"/>
                <w:szCs w:val="24"/>
              </w:rPr>
            </w:pPr>
            <w:r w:rsidRPr="007D1FF4">
              <w:rPr>
                <w:b/>
                <w:bCs/>
                <w:sz w:val="32"/>
                <w:szCs w:val="32"/>
              </w:rPr>
              <w:t>911</w:t>
            </w:r>
          </w:p>
        </w:tc>
        <w:tc>
          <w:tcPr>
            <w:tcW w:w="5387" w:type="dxa"/>
          </w:tcPr>
          <w:p w14:paraId="2EF60609" w14:textId="77777777" w:rsidR="00FA7AA7" w:rsidRPr="004B61D4" w:rsidRDefault="00FA7AA7" w:rsidP="004B61D4">
            <w:pPr>
              <w:jc w:val="center"/>
              <w:rPr>
                <w:b/>
                <w:bCs/>
                <w:sz w:val="24"/>
                <w:szCs w:val="24"/>
              </w:rPr>
            </w:pPr>
            <w:r w:rsidRPr="004B61D4">
              <w:rPr>
                <w:b/>
                <w:bCs/>
                <w:sz w:val="24"/>
                <w:szCs w:val="24"/>
              </w:rPr>
              <w:t>URGENCE EN ESPACE CLOS NUMÉRO :</w:t>
            </w:r>
          </w:p>
          <w:p w14:paraId="4B6B9D30" w14:textId="1851CCC2" w:rsidR="00FA7AA7" w:rsidRPr="004B61D4" w:rsidRDefault="00FA7AA7" w:rsidP="004B61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7AA7" w:rsidRPr="008B4389" w14:paraId="1059A713" w14:textId="77777777" w:rsidTr="00F969C6">
        <w:trPr>
          <w:trHeight w:val="739"/>
        </w:trPr>
        <w:tc>
          <w:tcPr>
            <w:tcW w:w="5387" w:type="dxa"/>
            <w:vMerge/>
            <w:shd w:val="clear" w:color="auto" w:fill="D9D9D9" w:themeFill="background1" w:themeFillShade="D9"/>
            <w:vAlign w:val="center"/>
          </w:tcPr>
          <w:p w14:paraId="3A150632" w14:textId="77777777" w:rsidR="00FA7AA7" w:rsidRDefault="00FA7AA7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539B8567" w14:textId="1FA87501" w:rsidR="00FA7AA7" w:rsidRPr="004B61D4" w:rsidRDefault="00FA7AA7" w:rsidP="004B61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 NOM EST :</w:t>
            </w:r>
            <w:r w:rsidR="00B03633">
              <w:rPr>
                <w:b/>
                <w:bCs/>
                <w:sz w:val="24"/>
                <w:szCs w:val="24"/>
              </w:rPr>
              <w:br/>
            </w:r>
          </w:p>
        </w:tc>
      </w:tr>
      <w:tr w:rsidR="00FA7AA7" w:rsidRPr="008B4389" w14:paraId="18D06191" w14:textId="77777777" w:rsidTr="00F969C6">
        <w:trPr>
          <w:trHeight w:val="693"/>
        </w:trPr>
        <w:tc>
          <w:tcPr>
            <w:tcW w:w="5387" w:type="dxa"/>
            <w:vMerge/>
            <w:shd w:val="clear" w:color="auto" w:fill="D9D9D9" w:themeFill="background1" w:themeFillShade="D9"/>
            <w:vAlign w:val="center"/>
          </w:tcPr>
          <w:p w14:paraId="5A6B3188" w14:textId="77777777" w:rsidR="00FA7AA7" w:rsidRDefault="00FA7AA7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2C09A55C" w14:textId="77777777" w:rsidR="00FA7AA7" w:rsidRDefault="00FA7AA7" w:rsidP="004B61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 NOMBRE DE VICTIMES EST DE :</w:t>
            </w:r>
          </w:p>
          <w:p w14:paraId="5D581FFF" w14:textId="16D061DB" w:rsidR="00FA7AA7" w:rsidRPr="004B61D4" w:rsidRDefault="00FA7AA7" w:rsidP="00B3125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7AA7" w:rsidRPr="008B4389" w14:paraId="050F131B" w14:textId="77777777" w:rsidTr="00A87999">
        <w:trPr>
          <w:trHeight w:val="911"/>
        </w:trPr>
        <w:tc>
          <w:tcPr>
            <w:tcW w:w="5387" w:type="dxa"/>
            <w:vMerge/>
            <w:shd w:val="clear" w:color="auto" w:fill="D9D9D9" w:themeFill="background1" w:themeFillShade="D9"/>
            <w:vAlign w:val="center"/>
          </w:tcPr>
          <w:p w14:paraId="0D3BA8AF" w14:textId="77777777" w:rsidR="00FA7AA7" w:rsidRDefault="00FA7AA7" w:rsidP="000C0AA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14:paraId="44C2ED1C" w14:textId="1ED2DF12" w:rsidR="00FA7AA7" w:rsidRPr="004B61D4" w:rsidRDefault="00FA7AA7" w:rsidP="004B61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 PARCOURS POUR SE RENDRE EST :</w:t>
            </w:r>
          </w:p>
        </w:tc>
      </w:tr>
      <w:tr w:rsidR="00CD00B0" w:rsidRPr="008B4389" w14:paraId="559D6C32" w14:textId="77777777" w:rsidTr="00A87999">
        <w:trPr>
          <w:trHeight w:val="578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E5CB4AC" w14:textId="0485ECBF" w:rsidR="00CD00B0" w:rsidRDefault="00CD00B0" w:rsidP="000C0AA8">
            <w:pPr>
              <w:jc w:val="center"/>
              <w:rPr>
                <w:b/>
                <w:bCs/>
                <w:sz w:val="24"/>
                <w:szCs w:val="24"/>
              </w:rPr>
            </w:pPr>
            <w:r w:rsidRPr="007D1FF4">
              <w:rPr>
                <w:b/>
                <w:bCs/>
                <w:sz w:val="28"/>
                <w:szCs w:val="28"/>
              </w:rPr>
              <w:t>Rester toujours en communication avec le service d’urgence</w:t>
            </w:r>
            <w:r>
              <w:rPr>
                <w:b/>
                <w:bCs/>
                <w:sz w:val="28"/>
                <w:szCs w:val="28"/>
              </w:rPr>
              <w:t xml:space="preserve"> et les victimes</w:t>
            </w:r>
            <w:r w:rsidRPr="007D1FF4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387" w:type="dxa"/>
            <w:vMerge w:val="restart"/>
          </w:tcPr>
          <w:p w14:paraId="358BF75D" w14:textId="54581CD2" w:rsidR="00CD00B0" w:rsidRPr="004B61D4" w:rsidRDefault="00671964" w:rsidP="004B61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CD00B0">
              <w:rPr>
                <w:b/>
                <w:bCs/>
                <w:sz w:val="24"/>
                <w:szCs w:val="24"/>
              </w:rPr>
              <w:t>nformer de la situation</w:t>
            </w:r>
            <w:r w:rsidR="00B03633">
              <w:rPr>
                <w:b/>
                <w:bCs/>
                <w:sz w:val="24"/>
                <w:szCs w:val="24"/>
              </w:rPr>
              <w:t xml:space="preserve"> jusqu’à l’arrivée </w:t>
            </w:r>
            <w:r>
              <w:rPr>
                <w:b/>
                <w:bCs/>
                <w:sz w:val="24"/>
                <w:szCs w:val="24"/>
              </w:rPr>
              <w:t>des secours.</w:t>
            </w:r>
          </w:p>
        </w:tc>
      </w:tr>
      <w:tr w:rsidR="00CD00B0" w:rsidRPr="008B4389" w14:paraId="2E8FB0A0" w14:textId="77777777" w:rsidTr="00A87999">
        <w:trPr>
          <w:trHeight w:val="578"/>
        </w:trPr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134CA9F6" w14:textId="129CEF23" w:rsidR="00CD00B0" w:rsidRDefault="00CD00B0" w:rsidP="000C0AA8">
            <w:pPr>
              <w:jc w:val="center"/>
              <w:rPr>
                <w:b/>
                <w:bCs/>
                <w:sz w:val="24"/>
                <w:szCs w:val="24"/>
              </w:rPr>
            </w:pPr>
            <w:r w:rsidRPr="007D1FF4">
              <w:rPr>
                <w:b/>
                <w:bCs/>
                <w:sz w:val="28"/>
                <w:szCs w:val="28"/>
              </w:rPr>
              <w:t>Sécuriser les lieux afin de faciliter le travail du service d’urgence</w:t>
            </w:r>
          </w:p>
        </w:tc>
        <w:tc>
          <w:tcPr>
            <w:tcW w:w="5387" w:type="dxa"/>
            <w:vMerge/>
          </w:tcPr>
          <w:p w14:paraId="7F20F624" w14:textId="77777777" w:rsidR="00CD00B0" w:rsidRPr="004B61D4" w:rsidRDefault="00CD00B0" w:rsidP="004B61D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4F9C571C" w14:textId="791CE400" w:rsidR="00A5711D" w:rsidRPr="00B33A96" w:rsidRDefault="00A5711D" w:rsidP="00A5711D">
      <w:pPr>
        <w:spacing w:after="0"/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Autre détai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A5711D" w:rsidRPr="008B4389" w14:paraId="5EA2AC21" w14:textId="77777777" w:rsidTr="00C35ADF">
        <w:trPr>
          <w:trHeight w:val="596"/>
        </w:trPr>
        <w:tc>
          <w:tcPr>
            <w:tcW w:w="10768" w:type="dxa"/>
            <w:tcBorders>
              <w:bottom w:val="single" w:sz="4" w:space="0" w:color="auto"/>
            </w:tcBorders>
          </w:tcPr>
          <w:p w14:paraId="2AB1BDE5" w14:textId="77777777" w:rsidR="00A5711D" w:rsidRDefault="00A5711D" w:rsidP="00A41E95">
            <w:pPr>
              <w:rPr>
                <w:sz w:val="24"/>
                <w:szCs w:val="24"/>
              </w:rPr>
            </w:pPr>
          </w:p>
          <w:p w14:paraId="529CA63F" w14:textId="5A23BF8B" w:rsidR="00940330" w:rsidRPr="001B3508" w:rsidRDefault="00940330" w:rsidP="00A41E95">
            <w:pPr>
              <w:rPr>
                <w:sz w:val="24"/>
                <w:szCs w:val="24"/>
              </w:rPr>
            </w:pPr>
          </w:p>
        </w:tc>
      </w:tr>
    </w:tbl>
    <w:p w14:paraId="39F0BC59" w14:textId="66CEAC8F" w:rsidR="00281FA5" w:rsidRPr="00B33A96" w:rsidRDefault="00281FA5" w:rsidP="00281FA5">
      <w:pPr>
        <w:spacing w:after="0"/>
        <w:jc w:val="center"/>
        <w:rPr>
          <w:b/>
          <w:bCs/>
          <w:caps/>
          <w:sz w:val="24"/>
          <w:szCs w:val="24"/>
        </w:rPr>
      </w:pPr>
      <w:r w:rsidRPr="00B33A96">
        <w:rPr>
          <w:b/>
          <w:bCs/>
          <w:caps/>
          <w:sz w:val="24"/>
          <w:szCs w:val="24"/>
        </w:rPr>
        <w:t>APPROBATIO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3544"/>
        <w:gridCol w:w="3565"/>
      </w:tblGrid>
      <w:tr w:rsidR="00281FA5" w:rsidRPr="008B4389" w14:paraId="0340367F" w14:textId="77777777" w:rsidTr="00893D07">
        <w:tc>
          <w:tcPr>
            <w:tcW w:w="3681" w:type="dxa"/>
          </w:tcPr>
          <w:p w14:paraId="569D5A7C" w14:textId="503D7CB4" w:rsidR="00281FA5" w:rsidRDefault="00A01C3C" w:rsidP="00940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éparer</w:t>
            </w:r>
            <w:r w:rsidR="00281FA5">
              <w:rPr>
                <w:b/>
                <w:bCs/>
                <w:sz w:val="24"/>
                <w:szCs w:val="24"/>
              </w:rPr>
              <w:t xml:space="preserve"> par</w:t>
            </w:r>
          </w:p>
          <w:p w14:paraId="1CEA5880" w14:textId="7CEC05DC" w:rsidR="00513A48" w:rsidRDefault="00940330" w:rsidP="0094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</w:t>
            </w:r>
          </w:p>
          <w:p w14:paraId="60E06A3D" w14:textId="00D9AC45" w:rsidR="00940330" w:rsidRDefault="00940330" w:rsidP="00940330">
            <w:pPr>
              <w:jc w:val="center"/>
              <w:rPr>
                <w:sz w:val="24"/>
                <w:szCs w:val="24"/>
              </w:rPr>
            </w:pPr>
            <w:r w:rsidRPr="00940330">
              <w:rPr>
                <w:sz w:val="24"/>
                <w:szCs w:val="24"/>
              </w:rPr>
              <w:t>___________________________</w:t>
            </w:r>
          </w:p>
          <w:p w14:paraId="0D6C4C8F" w14:textId="77777777" w:rsidR="00940330" w:rsidRDefault="00940330" w:rsidP="00940330">
            <w:pPr>
              <w:jc w:val="center"/>
              <w:rPr>
                <w:sz w:val="24"/>
                <w:szCs w:val="24"/>
              </w:rPr>
            </w:pPr>
          </w:p>
          <w:p w14:paraId="6376871C" w14:textId="64974243" w:rsidR="00513A48" w:rsidRPr="008865A2" w:rsidRDefault="00513A48" w:rsidP="0094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513A48">
              <w:rPr>
                <w:sz w:val="16"/>
                <w:szCs w:val="16"/>
              </w:rPr>
              <w:t>(aaaa/mm/jj)</w:t>
            </w:r>
            <w:r>
              <w:rPr>
                <w:sz w:val="24"/>
                <w:szCs w:val="24"/>
              </w:rPr>
              <w:t>:_____ /___ /___</w:t>
            </w:r>
          </w:p>
        </w:tc>
        <w:tc>
          <w:tcPr>
            <w:tcW w:w="3544" w:type="dxa"/>
          </w:tcPr>
          <w:p w14:paraId="20A37DD3" w14:textId="3D0C4607" w:rsidR="00281FA5" w:rsidRDefault="00A01C3C" w:rsidP="00940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ouvé par</w:t>
            </w:r>
          </w:p>
          <w:p w14:paraId="339066F8" w14:textId="499D698F" w:rsidR="00513A48" w:rsidRDefault="00940330" w:rsidP="0094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14:paraId="3A75A5CB" w14:textId="5BFDF1EE" w:rsidR="00940330" w:rsidRDefault="00940330" w:rsidP="00940330">
            <w:pPr>
              <w:jc w:val="center"/>
              <w:rPr>
                <w:sz w:val="24"/>
                <w:szCs w:val="24"/>
              </w:rPr>
            </w:pPr>
            <w:r w:rsidRPr="00940330">
              <w:rPr>
                <w:sz w:val="24"/>
                <w:szCs w:val="24"/>
              </w:rPr>
              <w:t>________________________</w:t>
            </w:r>
          </w:p>
          <w:p w14:paraId="43EF7727" w14:textId="77777777" w:rsidR="00940330" w:rsidRDefault="00940330" w:rsidP="00940330">
            <w:pPr>
              <w:jc w:val="center"/>
              <w:rPr>
                <w:sz w:val="24"/>
                <w:szCs w:val="24"/>
              </w:rPr>
            </w:pPr>
          </w:p>
          <w:p w14:paraId="552A22C6" w14:textId="45CB12C2" w:rsidR="00513A48" w:rsidRPr="008865A2" w:rsidRDefault="00513A48" w:rsidP="0094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513A48">
              <w:rPr>
                <w:sz w:val="16"/>
                <w:szCs w:val="16"/>
              </w:rPr>
              <w:t>(aaaa/mm/jj)</w:t>
            </w:r>
            <w:r>
              <w:rPr>
                <w:sz w:val="24"/>
                <w:szCs w:val="24"/>
              </w:rPr>
              <w:t>:_____ /___ /___</w:t>
            </w:r>
          </w:p>
        </w:tc>
        <w:tc>
          <w:tcPr>
            <w:tcW w:w="3565" w:type="dxa"/>
          </w:tcPr>
          <w:p w14:paraId="4C84EB75" w14:textId="2D71BED5" w:rsidR="00281FA5" w:rsidRPr="008B4389" w:rsidRDefault="00A01C3C" w:rsidP="009403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ermé</w:t>
            </w:r>
            <w:r w:rsidR="00281FA5">
              <w:rPr>
                <w:b/>
                <w:bCs/>
                <w:sz w:val="24"/>
                <w:szCs w:val="24"/>
              </w:rPr>
              <w:t xml:space="preserve"> par</w:t>
            </w:r>
          </w:p>
          <w:p w14:paraId="57DAA153" w14:textId="433D8AA0" w:rsidR="00281FA5" w:rsidRDefault="00940330" w:rsidP="0094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  <w:p w14:paraId="23458A57" w14:textId="74995E49" w:rsidR="00940330" w:rsidRDefault="00940330" w:rsidP="00940330">
            <w:pPr>
              <w:jc w:val="center"/>
              <w:rPr>
                <w:sz w:val="24"/>
                <w:szCs w:val="24"/>
              </w:rPr>
            </w:pPr>
            <w:r w:rsidRPr="00940330">
              <w:rPr>
                <w:sz w:val="24"/>
                <w:szCs w:val="24"/>
              </w:rPr>
              <w:t>________________________</w:t>
            </w:r>
          </w:p>
          <w:p w14:paraId="44BF111E" w14:textId="77777777" w:rsidR="00940330" w:rsidRDefault="00940330" w:rsidP="00940330">
            <w:pPr>
              <w:jc w:val="center"/>
              <w:rPr>
                <w:sz w:val="24"/>
                <w:szCs w:val="24"/>
              </w:rPr>
            </w:pPr>
          </w:p>
          <w:p w14:paraId="2249C611" w14:textId="796BBF7F" w:rsidR="00513A48" w:rsidRPr="008865A2" w:rsidRDefault="00513A48" w:rsidP="009403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  <w:r w:rsidRPr="00513A48">
              <w:rPr>
                <w:sz w:val="16"/>
                <w:szCs w:val="16"/>
              </w:rPr>
              <w:t>(aaaa/mm/jj)</w:t>
            </w:r>
            <w:r>
              <w:rPr>
                <w:sz w:val="24"/>
                <w:szCs w:val="24"/>
              </w:rPr>
              <w:t>:_____ /___ /___</w:t>
            </w:r>
          </w:p>
        </w:tc>
      </w:tr>
    </w:tbl>
    <w:p w14:paraId="001B2A49" w14:textId="77777777" w:rsidR="007A34BF" w:rsidRDefault="007A34BF" w:rsidP="00F95250">
      <w:pPr>
        <w:spacing w:after="0"/>
        <w:jc w:val="center"/>
        <w:rPr>
          <w:sz w:val="24"/>
          <w:szCs w:val="24"/>
        </w:rPr>
      </w:pPr>
    </w:p>
    <w:sectPr w:rsidR="007A34BF" w:rsidSect="00C56A60">
      <w:headerReference w:type="default" r:id="rId7"/>
      <w:pgSz w:w="12240" w:h="15840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7F12" w14:textId="77777777" w:rsidR="00593E00" w:rsidRDefault="00593E00" w:rsidP="00B44471">
      <w:pPr>
        <w:spacing w:after="0" w:line="240" w:lineRule="auto"/>
      </w:pPr>
      <w:r>
        <w:separator/>
      </w:r>
    </w:p>
  </w:endnote>
  <w:endnote w:type="continuationSeparator" w:id="0">
    <w:p w14:paraId="75403175" w14:textId="77777777" w:rsidR="00593E00" w:rsidRDefault="00593E00" w:rsidP="00B44471">
      <w:pPr>
        <w:spacing w:after="0" w:line="240" w:lineRule="auto"/>
      </w:pPr>
      <w:r>
        <w:continuationSeparator/>
      </w:r>
    </w:p>
  </w:endnote>
  <w:endnote w:type="continuationNotice" w:id="1">
    <w:p w14:paraId="7F6A796D" w14:textId="77777777" w:rsidR="00593E00" w:rsidRDefault="00593E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43B0" w14:textId="77777777" w:rsidR="00593E00" w:rsidRDefault="00593E00" w:rsidP="00B44471">
      <w:pPr>
        <w:spacing w:after="0" w:line="240" w:lineRule="auto"/>
      </w:pPr>
      <w:r>
        <w:separator/>
      </w:r>
    </w:p>
  </w:footnote>
  <w:footnote w:type="continuationSeparator" w:id="0">
    <w:p w14:paraId="096E7EC6" w14:textId="77777777" w:rsidR="00593E00" w:rsidRDefault="00593E00" w:rsidP="00B44471">
      <w:pPr>
        <w:spacing w:after="0" w:line="240" w:lineRule="auto"/>
      </w:pPr>
      <w:r>
        <w:continuationSeparator/>
      </w:r>
    </w:p>
  </w:footnote>
  <w:footnote w:type="continuationNotice" w:id="1">
    <w:p w14:paraId="4383D45F" w14:textId="77777777" w:rsidR="00593E00" w:rsidRDefault="00593E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ayout w:type="fixed"/>
      <w:tblLook w:val="04A0" w:firstRow="1" w:lastRow="0" w:firstColumn="1" w:lastColumn="0" w:noHBand="0" w:noVBand="1"/>
    </w:tblPr>
    <w:tblGrid>
      <w:gridCol w:w="2547"/>
      <w:gridCol w:w="2693"/>
      <w:gridCol w:w="2977"/>
      <w:gridCol w:w="2551"/>
    </w:tblGrid>
    <w:tr w:rsidR="00B22C72" w:rsidRPr="008B4389" w14:paraId="0F1043DC" w14:textId="77777777" w:rsidTr="00261DA8">
      <w:tc>
        <w:tcPr>
          <w:tcW w:w="5240" w:type="dxa"/>
          <w:gridSpan w:val="2"/>
          <w:tcBorders>
            <w:top w:val="dotted" w:sz="4" w:space="0" w:color="FFFFFF" w:themeColor="background1"/>
            <w:left w:val="dotted" w:sz="4" w:space="0" w:color="FFFFFF" w:themeColor="background1"/>
            <w:right w:val="dotted" w:sz="4" w:space="0" w:color="FFFFFF" w:themeColor="background1"/>
          </w:tcBorders>
        </w:tcPr>
        <w:p w14:paraId="043BD873" w14:textId="180E4255" w:rsidR="00B22C72" w:rsidRPr="008B4389" w:rsidRDefault="00570F7E" w:rsidP="004379A2">
          <w:pPr>
            <w:pStyle w:val="En-tte"/>
            <w:tabs>
              <w:tab w:val="clear" w:pos="4320"/>
              <w:tab w:val="center" w:pos="4590"/>
            </w:tabs>
            <w:ind w:firstLine="1156"/>
            <w:jc w:val="center"/>
            <w:rPr>
              <w:b/>
              <w:bCs/>
              <w:sz w:val="24"/>
              <w:szCs w:val="24"/>
            </w:rPr>
          </w:pPr>
          <w:r>
            <w:t>+</w:t>
          </w:r>
          <w:r w:rsidR="00E72615">
            <w:rPr>
              <w:b/>
              <w:bCs/>
              <w:sz w:val="32"/>
              <w:szCs w:val="32"/>
            </w:rPr>
            <w:t>PERMIS</w:t>
          </w:r>
          <w:r w:rsidR="00B22C72" w:rsidRPr="00B22C72">
            <w:rPr>
              <w:b/>
              <w:bCs/>
              <w:sz w:val="32"/>
              <w:szCs w:val="32"/>
            </w:rPr>
            <w:t xml:space="preserve"> </w:t>
          </w:r>
          <w:r w:rsidR="002B501C">
            <w:rPr>
              <w:b/>
              <w:bCs/>
              <w:sz w:val="32"/>
              <w:szCs w:val="32"/>
            </w:rPr>
            <w:t>D’ESPACE CLOS</w:t>
          </w:r>
        </w:p>
      </w:tc>
      <w:tc>
        <w:tcPr>
          <w:tcW w:w="5528" w:type="dxa"/>
          <w:gridSpan w:val="2"/>
          <w:tcBorders>
            <w:top w:val="dotted" w:sz="4" w:space="0" w:color="FFFFFF" w:themeColor="background1"/>
            <w:left w:val="dotted" w:sz="4" w:space="0" w:color="FFFFFF" w:themeColor="background1"/>
            <w:right w:val="dotted" w:sz="4" w:space="0" w:color="FFFFFF" w:themeColor="background1"/>
          </w:tcBorders>
        </w:tcPr>
        <w:p w14:paraId="06EB61B6" w14:textId="318A8BD9" w:rsidR="00B22C72" w:rsidRPr="008B4389" w:rsidRDefault="00B22C72" w:rsidP="00B22C72">
          <w:pPr>
            <w:pStyle w:val="En-tte"/>
            <w:jc w:val="right"/>
            <w:rPr>
              <w:b/>
              <w:bCs/>
              <w:sz w:val="24"/>
              <w:szCs w:val="24"/>
            </w:rPr>
          </w:pPr>
          <w:r w:rsidRPr="00B22C72">
            <w:rPr>
              <w:b/>
              <w:bCs/>
              <w:sz w:val="24"/>
              <w:szCs w:val="24"/>
              <w:lang w:val="fr-FR"/>
            </w:rPr>
            <w:t xml:space="preserve">Page </w:t>
          </w:r>
          <w:r w:rsidRPr="00B22C72">
            <w:rPr>
              <w:b/>
              <w:bCs/>
              <w:sz w:val="24"/>
              <w:szCs w:val="24"/>
            </w:rPr>
            <w:fldChar w:fldCharType="begin"/>
          </w:r>
          <w:r w:rsidRPr="00B22C72">
            <w:rPr>
              <w:b/>
              <w:bCs/>
              <w:sz w:val="24"/>
              <w:szCs w:val="24"/>
            </w:rPr>
            <w:instrText>PAGE  \* Arabic  \* MERGEFORMAT</w:instrText>
          </w:r>
          <w:r w:rsidRPr="00B22C72">
            <w:rPr>
              <w:b/>
              <w:bCs/>
              <w:sz w:val="24"/>
              <w:szCs w:val="24"/>
            </w:rPr>
            <w:fldChar w:fldCharType="separate"/>
          </w:r>
          <w:r w:rsidRPr="00B22C72">
            <w:rPr>
              <w:b/>
              <w:bCs/>
              <w:sz w:val="24"/>
              <w:szCs w:val="24"/>
              <w:lang w:val="fr-FR"/>
            </w:rPr>
            <w:t>1</w:t>
          </w:r>
          <w:r w:rsidRPr="00B22C72">
            <w:rPr>
              <w:b/>
              <w:bCs/>
              <w:sz w:val="24"/>
              <w:szCs w:val="24"/>
            </w:rPr>
            <w:fldChar w:fldCharType="end"/>
          </w:r>
          <w:r w:rsidRPr="00B22C72">
            <w:rPr>
              <w:b/>
              <w:bCs/>
              <w:sz w:val="24"/>
              <w:szCs w:val="24"/>
              <w:lang w:val="fr-FR"/>
            </w:rPr>
            <w:t xml:space="preserve"> </w:t>
          </w:r>
          <w:r>
            <w:rPr>
              <w:b/>
              <w:bCs/>
              <w:sz w:val="24"/>
              <w:szCs w:val="24"/>
              <w:lang w:val="fr-FR"/>
            </w:rPr>
            <w:t>de</w:t>
          </w:r>
          <w:r w:rsidRPr="00B22C72">
            <w:rPr>
              <w:b/>
              <w:bCs/>
              <w:sz w:val="24"/>
              <w:szCs w:val="24"/>
              <w:lang w:val="fr-FR"/>
            </w:rPr>
            <w:t xml:space="preserve"> </w:t>
          </w:r>
          <w:r w:rsidRPr="00B22C72">
            <w:rPr>
              <w:b/>
              <w:bCs/>
              <w:sz w:val="24"/>
              <w:szCs w:val="24"/>
            </w:rPr>
            <w:fldChar w:fldCharType="begin"/>
          </w:r>
          <w:r w:rsidRPr="00B22C72">
            <w:rPr>
              <w:b/>
              <w:bCs/>
              <w:sz w:val="24"/>
              <w:szCs w:val="24"/>
            </w:rPr>
            <w:instrText>NUMPAGES  \* Arabic  \* MERGEFORMAT</w:instrText>
          </w:r>
          <w:r w:rsidRPr="00B22C72">
            <w:rPr>
              <w:b/>
              <w:bCs/>
              <w:sz w:val="24"/>
              <w:szCs w:val="24"/>
            </w:rPr>
            <w:fldChar w:fldCharType="separate"/>
          </w:r>
          <w:r w:rsidRPr="00B22C72">
            <w:rPr>
              <w:b/>
              <w:bCs/>
              <w:sz w:val="24"/>
              <w:szCs w:val="24"/>
              <w:lang w:val="fr-FR"/>
            </w:rPr>
            <w:t>2</w:t>
          </w:r>
          <w:r w:rsidRPr="00B22C72">
            <w:rPr>
              <w:b/>
              <w:bCs/>
              <w:sz w:val="24"/>
              <w:szCs w:val="24"/>
            </w:rPr>
            <w:fldChar w:fldCharType="end"/>
          </w:r>
          <w:r>
            <w:rPr>
              <w:b/>
              <w:bCs/>
              <w:sz w:val="24"/>
              <w:szCs w:val="24"/>
            </w:rPr>
            <w:t xml:space="preserve"> </w:t>
          </w:r>
        </w:p>
      </w:tc>
    </w:tr>
    <w:tr w:rsidR="004D7AB9" w:rsidRPr="005C3898" w14:paraId="27263381" w14:textId="49A537F1" w:rsidTr="003D186E">
      <w:tc>
        <w:tcPr>
          <w:tcW w:w="2547" w:type="dxa"/>
        </w:tcPr>
        <w:p w14:paraId="17C7132D" w14:textId="071782AB" w:rsidR="004D7AB9" w:rsidRPr="005C3898" w:rsidRDefault="004D7AB9" w:rsidP="00B44471">
          <w:pPr>
            <w:pStyle w:val="En-tte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No Espace clos</w:t>
          </w:r>
          <w:r w:rsidRPr="005C3898">
            <w:rPr>
              <w:b/>
              <w:bCs/>
            </w:rPr>
            <w:t xml:space="preserve">: </w:t>
          </w:r>
        </w:p>
      </w:tc>
      <w:tc>
        <w:tcPr>
          <w:tcW w:w="5670" w:type="dxa"/>
          <w:gridSpan w:val="2"/>
        </w:tcPr>
        <w:p w14:paraId="74EEF330" w14:textId="77777777" w:rsidR="004D7AB9" w:rsidRPr="00C56A60" w:rsidRDefault="004D7AB9" w:rsidP="00C56A60">
          <w:pPr>
            <w:pStyle w:val="En-tte"/>
            <w:jc w:val="center"/>
            <w:rPr>
              <w:b/>
              <w:bCs/>
              <w:sz w:val="28"/>
              <w:szCs w:val="28"/>
            </w:rPr>
          </w:pPr>
        </w:p>
      </w:tc>
      <w:tc>
        <w:tcPr>
          <w:tcW w:w="2551" w:type="dxa"/>
          <w:vMerge w:val="restart"/>
        </w:tcPr>
        <w:p w14:paraId="625FFA1B" w14:textId="61F47423" w:rsidR="004D7AB9" w:rsidRPr="00C56A60" w:rsidRDefault="004D7AB9" w:rsidP="004D7AB9">
          <w:pPr>
            <w:pStyle w:val="En-tte"/>
            <w:rPr>
              <w:b/>
              <w:bCs/>
              <w:sz w:val="28"/>
              <w:szCs w:val="28"/>
            </w:rPr>
          </w:pPr>
          <w:r w:rsidRPr="004D7AB9">
            <w:rPr>
              <w:b/>
              <w:bCs/>
              <w:sz w:val="24"/>
              <w:szCs w:val="24"/>
            </w:rPr>
            <w:t>Numéro de permis</w:t>
          </w:r>
          <w:r>
            <w:rPr>
              <w:b/>
              <w:bCs/>
              <w:sz w:val="24"/>
              <w:szCs w:val="24"/>
            </w:rPr>
            <w:br/>
          </w:r>
        </w:p>
      </w:tc>
    </w:tr>
    <w:tr w:rsidR="004D7AB9" w:rsidRPr="005C3898" w14:paraId="44482A71" w14:textId="61B8B119" w:rsidTr="003D186E">
      <w:tc>
        <w:tcPr>
          <w:tcW w:w="2547" w:type="dxa"/>
        </w:tcPr>
        <w:p w14:paraId="7F92A9EF" w14:textId="61C8F755" w:rsidR="004D7AB9" w:rsidRPr="00C56A60" w:rsidRDefault="004D7AB9" w:rsidP="00B44471">
          <w:pPr>
            <w:pStyle w:val="En-tte"/>
            <w:rPr>
              <w:b/>
              <w:bCs/>
              <w:sz w:val="24"/>
              <w:szCs w:val="24"/>
            </w:rPr>
          </w:pPr>
          <w:r w:rsidRPr="00C56A60">
            <w:rPr>
              <w:b/>
              <w:bCs/>
              <w:sz w:val="24"/>
              <w:szCs w:val="24"/>
            </w:rPr>
            <w:t xml:space="preserve">Description: </w:t>
          </w:r>
        </w:p>
      </w:tc>
      <w:tc>
        <w:tcPr>
          <w:tcW w:w="5670" w:type="dxa"/>
          <w:gridSpan w:val="2"/>
        </w:tcPr>
        <w:p w14:paraId="43496F4D" w14:textId="3F54C345" w:rsidR="004D7AB9" w:rsidRPr="00C56A60" w:rsidRDefault="004D7AB9" w:rsidP="00C56A60">
          <w:pPr>
            <w:pStyle w:val="En-tte"/>
            <w:rPr>
              <w:b/>
              <w:bCs/>
              <w:sz w:val="24"/>
              <w:szCs w:val="24"/>
            </w:rPr>
          </w:pPr>
        </w:p>
      </w:tc>
      <w:tc>
        <w:tcPr>
          <w:tcW w:w="2551" w:type="dxa"/>
          <w:vMerge/>
        </w:tcPr>
        <w:p w14:paraId="056EFB48" w14:textId="77777777" w:rsidR="004D7AB9" w:rsidRPr="00C56A60" w:rsidRDefault="004D7AB9" w:rsidP="00C56A60">
          <w:pPr>
            <w:pStyle w:val="En-tte"/>
            <w:rPr>
              <w:b/>
              <w:bCs/>
              <w:sz w:val="24"/>
              <w:szCs w:val="24"/>
            </w:rPr>
          </w:pPr>
        </w:p>
      </w:tc>
    </w:tr>
    <w:tr w:rsidR="00C56A60" w:rsidRPr="005C3898" w14:paraId="232D5627" w14:textId="635987FB" w:rsidTr="003D186E">
      <w:tc>
        <w:tcPr>
          <w:tcW w:w="2547" w:type="dxa"/>
        </w:tcPr>
        <w:p w14:paraId="03578447" w14:textId="259DE1FE" w:rsidR="00C56A60" w:rsidRPr="00C56A60" w:rsidRDefault="00073413" w:rsidP="00B44471">
          <w:pPr>
            <w:pStyle w:val="En-tte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Date de début</w:t>
          </w:r>
          <w:r w:rsidR="003D186E">
            <w:rPr>
              <w:b/>
              <w:bCs/>
              <w:sz w:val="24"/>
              <w:szCs w:val="24"/>
            </w:rPr>
            <w:t xml:space="preserve"> prévue</w:t>
          </w:r>
          <w:r w:rsidR="00C56A60" w:rsidRPr="00C56A60">
            <w:rPr>
              <w:b/>
              <w:bCs/>
              <w:sz w:val="24"/>
              <w:szCs w:val="24"/>
            </w:rPr>
            <w:t>:</w:t>
          </w:r>
        </w:p>
      </w:tc>
      <w:tc>
        <w:tcPr>
          <w:tcW w:w="2693" w:type="dxa"/>
        </w:tcPr>
        <w:p w14:paraId="78084D41" w14:textId="77777777" w:rsidR="00C56A60" w:rsidRPr="00C56A60" w:rsidRDefault="00C56A60" w:rsidP="00C56A60">
          <w:pPr>
            <w:pStyle w:val="En-tte"/>
            <w:rPr>
              <w:b/>
              <w:bCs/>
              <w:sz w:val="24"/>
              <w:szCs w:val="24"/>
            </w:rPr>
          </w:pPr>
        </w:p>
      </w:tc>
      <w:tc>
        <w:tcPr>
          <w:tcW w:w="2977" w:type="dxa"/>
        </w:tcPr>
        <w:p w14:paraId="4F7A5575" w14:textId="479AD5DD" w:rsidR="00C56A60" w:rsidRPr="005C3898" w:rsidRDefault="00C56A60" w:rsidP="00B44471">
          <w:pPr>
            <w:pStyle w:val="En-tte"/>
            <w:rPr>
              <w:b/>
              <w:bCs/>
              <w:sz w:val="24"/>
              <w:szCs w:val="24"/>
            </w:rPr>
          </w:pPr>
          <w:r w:rsidRPr="005C3898">
            <w:rPr>
              <w:b/>
              <w:bCs/>
              <w:sz w:val="24"/>
              <w:szCs w:val="24"/>
            </w:rPr>
            <w:t>Date</w:t>
          </w:r>
          <w:r w:rsidR="004D7AB9">
            <w:rPr>
              <w:b/>
              <w:bCs/>
              <w:sz w:val="24"/>
              <w:szCs w:val="24"/>
            </w:rPr>
            <w:t xml:space="preserve"> de fermeture</w:t>
          </w:r>
          <w:r w:rsidR="003D186E">
            <w:rPr>
              <w:b/>
              <w:bCs/>
              <w:sz w:val="24"/>
              <w:szCs w:val="24"/>
            </w:rPr>
            <w:t xml:space="preserve"> prévue</w:t>
          </w:r>
          <w:r w:rsidRPr="005C3898">
            <w:rPr>
              <w:b/>
              <w:bCs/>
              <w:sz w:val="24"/>
              <w:szCs w:val="24"/>
            </w:rPr>
            <w:t xml:space="preserve">: </w:t>
          </w:r>
        </w:p>
      </w:tc>
      <w:tc>
        <w:tcPr>
          <w:tcW w:w="2551" w:type="dxa"/>
        </w:tcPr>
        <w:p w14:paraId="7CC294E7" w14:textId="77777777" w:rsidR="00C56A60" w:rsidRPr="005C3898" w:rsidRDefault="00C56A60" w:rsidP="00C56A60">
          <w:pPr>
            <w:pStyle w:val="En-tte"/>
            <w:jc w:val="center"/>
            <w:rPr>
              <w:b/>
              <w:bCs/>
              <w:sz w:val="24"/>
              <w:szCs w:val="24"/>
            </w:rPr>
          </w:pPr>
        </w:p>
      </w:tc>
    </w:tr>
  </w:tbl>
  <w:p w14:paraId="4E3BE9E8" w14:textId="4A055F44" w:rsidR="00B44471" w:rsidRPr="00B44471" w:rsidRDefault="00367E6A" w:rsidP="00B44471">
    <w:pPr>
      <w:pStyle w:val="En-tte"/>
      <w:rPr>
        <w:sz w:val="20"/>
        <w:szCs w:val="20"/>
      </w:rPr>
    </w:pPr>
    <w:r>
      <w:rPr>
        <w:noProof/>
      </w:rPr>
      <w:object w:dxaOrig="1440" w:dyaOrig="1440" w14:anchorId="2AF282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.95pt;margin-top:-75.25pt;width:87.45pt;height:20.15pt;z-index:251658240;mso-position-horizontal-relative:text;mso-position-vertical-relative:text;mso-width-relative:page;mso-height-relative:page">
          <v:imagedata r:id="rId1" o:title=""/>
        </v:shape>
        <o:OLEObject Type="Embed" ProgID="PBrush" ShapeID="_x0000_s2049" DrawAspect="Content" ObjectID="_1693222969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F6"/>
    <w:rsid w:val="0000067A"/>
    <w:rsid w:val="000210C8"/>
    <w:rsid w:val="00025983"/>
    <w:rsid w:val="00047A9A"/>
    <w:rsid w:val="00050D76"/>
    <w:rsid w:val="000609E8"/>
    <w:rsid w:val="00073413"/>
    <w:rsid w:val="000744C9"/>
    <w:rsid w:val="00083920"/>
    <w:rsid w:val="000B660B"/>
    <w:rsid w:val="000C64B7"/>
    <w:rsid w:val="000E5222"/>
    <w:rsid w:val="001214FC"/>
    <w:rsid w:val="00121D6B"/>
    <w:rsid w:val="00153858"/>
    <w:rsid w:val="00166030"/>
    <w:rsid w:val="001719C1"/>
    <w:rsid w:val="00193426"/>
    <w:rsid w:val="001966ED"/>
    <w:rsid w:val="001B3508"/>
    <w:rsid w:val="001B3E3A"/>
    <w:rsid w:val="001C4ACD"/>
    <w:rsid w:val="001D25EE"/>
    <w:rsid w:val="001E385C"/>
    <w:rsid w:val="001F0295"/>
    <w:rsid w:val="00205F43"/>
    <w:rsid w:val="00210257"/>
    <w:rsid w:val="00214823"/>
    <w:rsid w:val="00233A6E"/>
    <w:rsid w:val="00242E48"/>
    <w:rsid w:val="00244CD4"/>
    <w:rsid w:val="00261DA8"/>
    <w:rsid w:val="00281FA5"/>
    <w:rsid w:val="00283B52"/>
    <w:rsid w:val="0028567D"/>
    <w:rsid w:val="002B1E89"/>
    <w:rsid w:val="002B501C"/>
    <w:rsid w:val="002B6BD7"/>
    <w:rsid w:val="002D62C3"/>
    <w:rsid w:val="002E349F"/>
    <w:rsid w:val="00335275"/>
    <w:rsid w:val="003441B1"/>
    <w:rsid w:val="00367E6A"/>
    <w:rsid w:val="003729A1"/>
    <w:rsid w:val="0037412D"/>
    <w:rsid w:val="00382DAE"/>
    <w:rsid w:val="003C2352"/>
    <w:rsid w:val="003D186E"/>
    <w:rsid w:val="003E56A7"/>
    <w:rsid w:val="00416732"/>
    <w:rsid w:val="00433CE4"/>
    <w:rsid w:val="004379A2"/>
    <w:rsid w:val="004617AE"/>
    <w:rsid w:val="004704A3"/>
    <w:rsid w:val="00490142"/>
    <w:rsid w:val="004A4D7D"/>
    <w:rsid w:val="004B6084"/>
    <w:rsid w:val="004B61D4"/>
    <w:rsid w:val="004C7F0B"/>
    <w:rsid w:val="004D7AB9"/>
    <w:rsid w:val="004E6BB3"/>
    <w:rsid w:val="004F6564"/>
    <w:rsid w:val="004F686D"/>
    <w:rsid w:val="004F69FD"/>
    <w:rsid w:val="00513A48"/>
    <w:rsid w:val="0051787D"/>
    <w:rsid w:val="005246F5"/>
    <w:rsid w:val="00532413"/>
    <w:rsid w:val="00532464"/>
    <w:rsid w:val="00541E8D"/>
    <w:rsid w:val="00554679"/>
    <w:rsid w:val="00570F7E"/>
    <w:rsid w:val="0057614F"/>
    <w:rsid w:val="0058087B"/>
    <w:rsid w:val="00585FD6"/>
    <w:rsid w:val="00593E00"/>
    <w:rsid w:val="005C007F"/>
    <w:rsid w:val="005C3898"/>
    <w:rsid w:val="005D0CE2"/>
    <w:rsid w:val="005D1940"/>
    <w:rsid w:val="00600C4E"/>
    <w:rsid w:val="00636AAE"/>
    <w:rsid w:val="00647305"/>
    <w:rsid w:val="00654B3D"/>
    <w:rsid w:val="00671964"/>
    <w:rsid w:val="00680708"/>
    <w:rsid w:val="006A1851"/>
    <w:rsid w:val="006A1E33"/>
    <w:rsid w:val="006D70C4"/>
    <w:rsid w:val="00710358"/>
    <w:rsid w:val="00711E49"/>
    <w:rsid w:val="00716EBD"/>
    <w:rsid w:val="00717BEB"/>
    <w:rsid w:val="00795237"/>
    <w:rsid w:val="007A34BF"/>
    <w:rsid w:val="007D1FF4"/>
    <w:rsid w:val="007F3E23"/>
    <w:rsid w:val="008240E9"/>
    <w:rsid w:val="00824B6C"/>
    <w:rsid w:val="00833AE6"/>
    <w:rsid w:val="008768AF"/>
    <w:rsid w:val="00884638"/>
    <w:rsid w:val="008865A2"/>
    <w:rsid w:val="00893D07"/>
    <w:rsid w:val="008B0AA8"/>
    <w:rsid w:val="008B4389"/>
    <w:rsid w:val="008C5B45"/>
    <w:rsid w:val="008C5CA8"/>
    <w:rsid w:val="008E098F"/>
    <w:rsid w:val="008E77E6"/>
    <w:rsid w:val="00924597"/>
    <w:rsid w:val="00935687"/>
    <w:rsid w:val="00940330"/>
    <w:rsid w:val="00951E90"/>
    <w:rsid w:val="0096547C"/>
    <w:rsid w:val="0096727F"/>
    <w:rsid w:val="00972EB6"/>
    <w:rsid w:val="009921F5"/>
    <w:rsid w:val="009E5466"/>
    <w:rsid w:val="00A01C3C"/>
    <w:rsid w:val="00A13F92"/>
    <w:rsid w:val="00A140E2"/>
    <w:rsid w:val="00A14A2D"/>
    <w:rsid w:val="00A162CB"/>
    <w:rsid w:val="00A26614"/>
    <w:rsid w:val="00A34DB9"/>
    <w:rsid w:val="00A405D5"/>
    <w:rsid w:val="00A5627B"/>
    <w:rsid w:val="00A56F86"/>
    <w:rsid w:val="00A5711D"/>
    <w:rsid w:val="00A6189B"/>
    <w:rsid w:val="00A81FD5"/>
    <w:rsid w:val="00A87999"/>
    <w:rsid w:val="00AC5967"/>
    <w:rsid w:val="00AE1278"/>
    <w:rsid w:val="00AE2B0C"/>
    <w:rsid w:val="00AE57CC"/>
    <w:rsid w:val="00B02655"/>
    <w:rsid w:val="00B03633"/>
    <w:rsid w:val="00B22C72"/>
    <w:rsid w:val="00B2431E"/>
    <w:rsid w:val="00B3125C"/>
    <w:rsid w:val="00B33A96"/>
    <w:rsid w:val="00B408A3"/>
    <w:rsid w:val="00B44471"/>
    <w:rsid w:val="00B64D8B"/>
    <w:rsid w:val="00B71E71"/>
    <w:rsid w:val="00B76D8E"/>
    <w:rsid w:val="00BA52EA"/>
    <w:rsid w:val="00BA6B4F"/>
    <w:rsid w:val="00BB2EFD"/>
    <w:rsid w:val="00BC2DB8"/>
    <w:rsid w:val="00BC6AE8"/>
    <w:rsid w:val="00BE1C05"/>
    <w:rsid w:val="00C20438"/>
    <w:rsid w:val="00C35ADF"/>
    <w:rsid w:val="00C51060"/>
    <w:rsid w:val="00C56A60"/>
    <w:rsid w:val="00C614BC"/>
    <w:rsid w:val="00C66BC8"/>
    <w:rsid w:val="00C75622"/>
    <w:rsid w:val="00C8027E"/>
    <w:rsid w:val="00CC15DF"/>
    <w:rsid w:val="00CC3D87"/>
    <w:rsid w:val="00CD00B0"/>
    <w:rsid w:val="00CE0F7E"/>
    <w:rsid w:val="00CF1BF6"/>
    <w:rsid w:val="00D21204"/>
    <w:rsid w:val="00D24268"/>
    <w:rsid w:val="00D51B3B"/>
    <w:rsid w:val="00D63F46"/>
    <w:rsid w:val="00D83544"/>
    <w:rsid w:val="00DA16BD"/>
    <w:rsid w:val="00DA4195"/>
    <w:rsid w:val="00DC71CD"/>
    <w:rsid w:val="00DD39D4"/>
    <w:rsid w:val="00DE442D"/>
    <w:rsid w:val="00DF2DC2"/>
    <w:rsid w:val="00DF2DFA"/>
    <w:rsid w:val="00E106E7"/>
    <w:rsid w:val="00E31058"/>
    <w:rsid w:val="00E32FA8"/>
    <w:rsid w:val="00E56434"/>
    <w:rsid w:val="00E72615"/>
    <w:rsid w:val="00E7549A"/>
    <w:rsid w:val="00E958FB"/>
    <w:rsid w:val="00EA49B5"/>
    <w:rsid w:val="00EB4C44"/>
    <w:rsid w:val="00F2215F"/>
    <w:rsid w:val="00F37037"/>
    <w:rsid w:val="00F41722"/>
    <w:rsid w:val="00F8297B"/>
    <w:rsid w:val="00F95250"/>
    <w:rsid w:val="00F969C6"/>
    <w:rsid w:val="00FA7AA7"/>
    <w:rsid w:val="00FB1A64"/>
    <w:rsid w:val="00FC318B"/>
    <w:rsid w:val="00FC7A14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AC970F4"/>
  <w15:chartTrackingRefBased/>
  <w15:docId w15:val="{90C81001-8318-4291-A30B-AC7C521D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44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4471"/>
  </w:style>
  <w:style w:type="paragraph" w:styleId="Pieddepage">
    <w:name w:val="footer"/>
    <w:basedOn w:val="Normal"/>
    <w:link w:val="PieddepageCar"/>
    <w:uiPriority w:val="99"/>
    <w:unhideWhenUsed/>
    <w:rsid w:val="00B4447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4471"/>
  </w:style>
  <w:style w:type="table" w:styleId="Grilledutableau">
    <w:name w:val="Table Grid"/>
    <w:basedOn w:val="TableauNormal"/>
    <w:uiPriority w:val="39"/>
    <w:rsid w:val="00B44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DDCF-481D-48C6-A183-259069DE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Deschênes</dc:creator>
  <cp:keywords/>
  <dc:description/>
  <cp:lastModifiedBy>Marie-Pierre Vezina</cp:lastModifiedBy>
  <cp:revision>2</cp:revision>
  <cp:lastPrinted>2021-06-03T18:05:00Z</cp:lastPrinted>
  <dcterms:created xsi:type="dcterms:W3CDTF">2021-09-15T18:56:00Z</dcterms:created>
  <dcterms:modified xsi:type="dcterms:W3CDTF">2021-09-15T18:56:00Z</dcterms:modified>
</cp:coreProperties>
</file>